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8C" w:rsidRPr="00D7418C" w:rsidRDefault="00D7418C" w:rsidP="00D7418C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52"/>
          <w:szCs w:val="53"/>
        </w:rPr>
      </w:pPr>
      <w:r w:rsidRPr="00D7418C">
        <w:rPr>
          <w:rFonts w:ascii="Times New Roman" w:hAnsi="Times New Roman" w:cs="Times New Roman"/>
          <w:caps/>
          <w:color w:val="auto"/>
          <w:sz w:val="52"/>
          <w:szCs w:val="53"/>
        </w:rPr>
        <w:t>ЗНАМЕНАТЕЛЬНЫЕ И ПАМЯТНЫЕ ДАТЫ 2022 ГОДА</w: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ЯНВАРЬ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1%D0%B0%D0%BB%D0%B0%D0%BA%D0%B8%D1%80%D0%B5%D0%B2,_%D0%9C%D0%B8%D0%BB%D0%B8%D0%B9_%D0%90%D0%BB%D0%B5%D0%BA%D1%81%D0%B5%D0%B5%D0%B2%D0%B8%D1%87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Милия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Алексеевича Балакирев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музыканта, общественного деятеля (1837–1910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A7%D1%83%D0%B4%D0%B0%D0%BA%D0%BE%D0%B2%D0%B0,_%D0%9C%D0%B0%D1%80%D0%B8%D1%8D%D1%82%D1%82%D0%B0_%D0%9E%D0%BC%D0%B0%D1%80%D0%BE%D0%B2%D0%BD%D0%B0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Мариэтты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</w:t>
      </w:r>
      <w:proofErr w:type="spellStart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Омаровны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</w:t>
      </w:r>
      <w:proofErr w:type="spellStart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Чудаковой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литературоведа, критика, писательницы, мемуариста, общественного деятеля (1937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0 лет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дня рождения </w:t>
      </w:r>
      <w:hyperlink r:id="rId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Евдокии Петровны Ростопчино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й поэтессы, переводчицы, драматурга и прозаика (1812–1858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–10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Неделя науки и техники для детей и юношества</w:t>
        </w:r>
      </w:hyperlink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–10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Неделя «Музей и дети»</w:t>
        </w:r>
      </w:hyperlink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Умберто</w:t>
        </w:r>
        <w:proofErr w:type="gram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Э</w:t>
        </w:r>
        <w:proofErr w:type="gram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к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тальянского литературоведа, писателя (1932–2016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0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т со дня рождения </w:t>
      </w:r>
      <w:hyperlink r:id="rId1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лександра Николаевича Скряб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композитора, пианиста (1872–1915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вана Ивановича Голик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художника, основателя искусства Палеха (1887–1937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Жанне</w:t>
        </w:r>
        <w:proofErr w:type="gram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Д</w:t>
        </w:r>
        <w:proofErr w:type="gram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'Арк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циональной героине Франции (ок.1412–1431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детского кин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8 января 1998 года Правительством Москвы по инициативе Московского детского фонда в связи со столетием первого показа кино для детей в г. Москве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Фердинанда Петровича Врангел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путешественника, адмирала, одного из учредителей Русского Географического общества (1797–1870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заповедников и национальных парков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(отмечается с 1997 года по инициативе Центра охраны дикой природы, Всемирного фонда дикой природы в честь первого российского заповедника –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гузинского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ткрывшегося в 1916 году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12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Сергея Павловича Короле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ого ученого и конструктора в области ракетостроения и космонавтики (1907–1966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российской печат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91 года в честь выхода первого номера русской печатной газеты «Ведомости» по указу Петра I в 1703 году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9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етра Петровича Семенова-Тян-Шан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географа, статистика, общественного деятеля (1827–1914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0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2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Жана Батиста Мольера (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оклен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)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ранцузского драматурга и актера (1622–1673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2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Аристарха Васильев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Лентулов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художника, сценографа (1882–1943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7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2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детских изобретений</w:t>
        </w:r>
      </w:hyperlink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2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авла Александровича Флорен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мыслителя, ученого-энциклопедиста (1882–1937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9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2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Эдуарда Мане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ранцузского художника-импрессиониста (1832–1883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5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90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т со дня рождения </w:t>
      </w:r>
      <w:hyperlink r:id="rId2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вана Ивановича Шишк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художника (1832–1898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2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ртура Рубинштей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льского и американского пианиста (1887–1982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0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2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алерия Халил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ирижёра, композитора, народного артиста Российской Федерации(1952–2016).</w:t>
      </w:r>
    </w:p>
    <w:p w:rsidR="00D7418C" w:rsidRPr="00D7418C" w:rsidRDefault="00D7418C" w:rsidP="00D7418C">
      <w:pPr>
        <w:numPr>
          <w:ilvl w:val="0"/>
          <w:numId w:val="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 янва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2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Франца Петера Шуберт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встрийского композитора (1797–1828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25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ФЕВРАЛЬ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2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памяти юного героя-антифашист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64 г. в честь погибших участников антифашистских демонстраций – французского школьника </w:t>
      </w:r>
      <w:hyperlink r:id="rId30" w:tgtFrame="_blank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 xml:space="preserve">Даниэля </w:t>
        </w:r>
        <w:proofErr w:type="spellStart"/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Фери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62) и иракского мальчика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kpu.ua/ru/89142/ony_navechno_s_namy_8_fevralja__mezhdunarodnyj_den_junogo_gerojaantyfashysta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color w:val="0F63A8"/>
          <w:sz w:val="28"/>
          <w:szCs w:val="28"/>
          <w:lang w:eastAsia="ru-RU"/>
        </w:rPr>
        <w:t>Фадыла</w:t>
      </w:r>
      <w:proofErr w:type="spellEnd"/>
      <w:r w:rsidRPr="00D7418C">
        <w:rPr>
          <w:rFonts w:ascii="Times New Roman" w:eastAsia="Times New Roman" w:hAnsi="Times New Roman" w:cs="Times New Roman"/>
          <w:color w:val="0F63A8"/>
          <w:sz w:val="28"/>
          <w:szCs w:val="28"/>
          <w:lang w:eastAsia="ru-RU"/>
        </w:rPr>
        <w:t xml:space="preserve"> </w:t>
      </w:r>
      <w:proofErr w:type="spellStart"/>
      <w:r w:rsidRPr="00D7418C">
        <w:rPr>
          <w:rFonts w:ascii="Times New Roman" w:eastAsia="Times New Roman" w:hAnsi="Times New Roman" w:cs="Times New Roman"/>
          <w:color w:val="0F63A8"/>
          <w:sz w:val="28"/>
          <w:szCs w:val="28"/>
          <w:lang w:eastAsia="ru-RU"/>
        </w:rPr>
        <w:t>Джамаля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63).</w:t>
      </w:r>
      <w:proofErr w:type="gramEnd"/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8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3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российской наук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в этот день в 1724 году Пётр I подписал указ об основании в России Академии наук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3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асилия Ивановича Чапае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героя Гражданской войны (1887–1919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ень памяти со дня смерти </w:t>
      </w:r>
      <w:hyperlink r:id="rId3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лександра Сергеевича Пушк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799–1837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3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женщин и девочек в науке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16 г. Принят Генеральной Ассамблеей ООН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3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ради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ровозглашён Генеральной конференцией ЮНЕСКО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3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Международный день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книгодарения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12 года, в нём ежегодно принимают участие жители более 30 стран мира, включая Россию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3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Саввы Тимофеевича Мороз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мецената (1862–1905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7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зад состоялось </w:t>
      </w:r>
      <w:hyperlink r:id="rId3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открытие музея Эрмитаж в Петербурге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852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3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родного язык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00 г. по инициативе ЮНЕСКО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4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защитника Отечест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принят Президиумом Верховного Совета РФ в 1993 г.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9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4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митрия Ивановича Иловай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сторика и публициста (1832–1920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0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т со дня рождения </w:t>
      </w:r>
      <w:hyperlink r:id="rId4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Мишель Жан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Легран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жазовый пианист, дирижёр, композитор (1932–2019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5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 итальянского драматурга </w:t>
      </w:r>
      <w:hyperlink r:id="rId4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Карло Гольдон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707–1793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 литературоведа, культуролога </w:t>
      </w:r>
      <w:hyperlink r:id="rId4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Юрия Михайловича Лотма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1922–1993).</w:t>
      </w:r>
    </w:p>
    <w:p w:rsidR="00D7418C" w:rsidRPr="00D7418C" w:rsidRDefault="00D7418C" w:rsidP="00D7418C">
      <w:pPr>
        <w:numPr>
          <w:ilvl w:val="0"/>
          <w:numId w:val="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9 февра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0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лет со дня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ния</w:t>
      </w:r>
      <w:hyperlink r:id="rId4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жоаккиноРоссини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тальянского композитора (1792–1868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26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МАРТ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4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гражданской оборон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в 1972 г. была создана Международная организация гражданской обороны.</w:t>
      </w:r>
      <w:proofErr w:type="gram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оссии этот день отмечается с 1994 г.).</w:t>
      </w:r>
      <w:proofErr w:type="gramEnd"/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4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чтения вслух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(отмечается с 2010 г. по инициативе компании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LitWorld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ервую среду марта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4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писател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конгресса Пен-клуба с 1986 г.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4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дикой природ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принят Генеральной Ассамблеей ООН.</w:t>
      </w:r>
      <w:proofErr w:type="gram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олюция от 20 декабря 2013 г.).</w:t>
      </w:r>
      <w:proofErr w:type="gramEnd"/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5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Николая Евгеньев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Ончукова</w:t>
        </w:r>
        <w:proofErr w:type="gramStart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сского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льклориста, этнографа, журналиста и издателя, действительного члена Императорского русского географического общества(1872–1942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5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детского телевидения и радиовещани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по инициативе ЮНИСЕФ (Детский фонд ООН) в 1994 г. Отмечается в первое воскресенье марта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5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алентины Владимировны Терешково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ервой женщины летчика-космонавта (1937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5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Иосифа Абрамов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Рапопорт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ого ученого-генетика (1912–1990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0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5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счасть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Генеральной Ассамблеи ООН.</w:t>
      </w:r>
      <w:proofErr w:type="gram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олюция от 12 июля 2012 г.).</w:t>
      </w:r>
      <w:proofErr w:type="gramEnd"/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5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поэз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ЮНЕСКО с 1999 г.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5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театра кукол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03 г. по решению Конгресса УНИМА – Международного союза деятелей театров кукол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5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лесов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принят Генеральной Ассамблеей ООН.</w:t>
      </w:r>
      <w:proofErr w:type="gram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олюция от 21 декабря 2012 г.).</w:t>
      </w:r>
      <w:proofErr w:type="gramEnd"/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5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водных ресурсов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ООН с 1922 г.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5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Алексея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Силыч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Новикова-Прибо</w:t>
        </w:r>
        <w:proofErr w:type="gram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я(</w:t>
        </w:r>
        <w:proofErr w:type="gram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Новикова)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исателя-мариниста, лауреата Государственной премии СССР (1877–1944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6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Ореста Адамовича Кипрен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живописца и графика (1782–1836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4-30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еделя музыки для детей и юношества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5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6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работника культур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становлен указом Президента Российской Федерации 27.08.2007 г.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6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театр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61 г. по решению IX конгресса Международного института театра при ЮНЕСКО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6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стислава Леопольдовича Ростропович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виолончелиста и дирижёра, лауреата </w:t>
      </w:r>
      <w:hyperlink r:id="rId64" w:tgtFrame="_blank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Ленинской прем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64), </w:t>
      </w:r>
      <w:hyperlink r:id="rId65" w:tgtFrame="_blank" w:tooltip="Сталинская премия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Сталинской прем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II степени (1951), </w:t>
      </w:r>
      <w:hyperlink r:id="rId66" w:tgtFrame="_blank" w:tooltip="Государственная премия Российской Федерации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Государственной премии РФ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95), </w:t>
      </w:r>
      <w:hyperlink r:id="rId67" w:tgtFrame="_blank" w:tooltip="Государственная премия РСФСР имени М. И. Глинки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Государственной премии РСФСР им. М. Глинк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ятикратный лауреат премии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3%D1%80%D1%8D%D0%BC%D0%BC%D0%B8" \o "Грэмми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color w:val="0F63A8"/>
          <w:sz w:val="28"/>
          <w:szCs w:val="28"/>
          <w:lang w:eastAsia="ru-RU"/>
        </w:rPr>
        <w:t>Грэмми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27–2007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3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6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Ян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мос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Комен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ешского писателя, педагога (1592–1670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0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6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лександра Константиновича Гладк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драматурга, киносценариста(1912–1976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0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3%D0%B0%D0%BB%D1%8B%D0%BD%D0%B8%D0%BD,_%D0%93%D0%B5%D1%80%D0%BC%D0%B0%D0%BD_%D0%93%D0%B5%D1%80%D0%BC%D0%B0%D0%BD%D0%BE%D0%B2%D0%B8%D1%87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ГерманаГермановича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</w:t>
      </w:r>
      <w:proofErr w:type="spellStart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Галынина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композитора (1922–1966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7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Сергея Павловича Дягиле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театрального и художественного деятеля, критика (1872–1929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0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7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митрия Васильевича Григорович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писателя, переводчика, искусствоведа (1822–1900).</w:t>
      </w:r>
    </w:p>
    <w:p w:rsidR="00D7418C" w:rsidRPr="00D7418C" w:rsidRDefault="00D7418C" w:rsidP="00D7418C">
      <w:pPr>
        <w:numPr>
          <w:ilvl w:val="0"/>
          <w:numId w:val="3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 мар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90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т 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yandex.ru/search/?text=%D0%A4%D1%80%D0%B0%D0%BD%D1%86%D0%B0%20%D0%99%D0%BE%D0%B7%D0%B5%D1%84%D0%B0%20%D0%93%D0%B0%D0%B9%D0%B4%D0%BD%D0%B0&amp;lr=80&amp;clid=2336713-865&amp;win=427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ФранцаЙозефаГайдна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встрийского композитора (1732–1809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27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АПРЕЛЬ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7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птиц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в 1906 г. была подписана Международная конвенция об охране птиц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7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детской книг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67 г. в день рождения Х. К. Андерсена по решению Международного совета по детской книге – IBBY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7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ндрея Арсеньевича Тарков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кинорежиссера и сценариста (1932–1986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7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7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здоровь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48 г. по решению Всемирной Ассамблеи Здравоохранения ООН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3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A2%D0%B0%D1%80%D1%82%D0%B8%D0%BD%D0%B8,_%D0%94%D0%B6%D1%83%D0%B7%D0%B5%D0%BF%D0%BF%D0%B5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ДжузеппеТартини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тальянский композитор, скрипач и теоретик (1692–1770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7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Льва Зиновьевича Копеле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исателя русского зарубежья, критика и литературоведа (1912–1997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5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7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иля Владимировича Липат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писателя, публициста, сценариста и журналиста (1927–1979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7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Ефим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ЗахаровичаКопелян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ого актера театра и кино, лауреата </w:t>
      </w:r>
      <w:hyperlink r:id="rId79" w:tgtFrame="_blank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Государственной премии РСФСР им. братьев Васильевых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12–1975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8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космонавтик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становлен указом Президиума Верховного Совета СССР в 1962 г. в ознаменование первого полёта человека в космос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8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етра Аркадьевича Столып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государственного деятеля (1862–1911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8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культур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35 г. в день подписания Международного договора – Пакта Мира, или Пакта Рериха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7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8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Леонардо д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инчи</w:t>
        </w:r>
        <w:proofErr w:type="gramStart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тальянского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удожника, учёного (1452–1519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8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памятников и исторических мест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84 г. Установлен по решению ЮНЕСКО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0 лет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дня рождения </w:t>
      </w:r>
      <w:hyperlink r:id="rId8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Станислава Иосифов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Ростоцкого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кинорежиссера, лауреат </w:t>
      </w:r>
      <w:hyperlink r:id="rId86" w:tgtFrame="_blank" w:tooltip="Ленинская премия" w:history="1">
        <w:proofErr w:type="gramStart"/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Ленинской</w:t>
        </w:r>
        <w:proofErr w:type="gram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80) и двух </w:t>
      </w:r>
      <w:hyperlink r:id="rId87" w:tgtFrame="_blank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Государственных премий СССР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22–2001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8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Земл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90 г. по решению ЮНЕСКО с целью объединения людей в деле защиты окружающей среды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8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книги и авторского пра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69 г. по решению ЮНЕСКО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5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9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асилия Павловича Соловьева-Сед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композитора (1907–1979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6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9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интеллектуальной собственност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00 г. по инициативе стран участников Всемирной организации интеллектуальной собственности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9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9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танц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82 г. по решению ЮНЕСКО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0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9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джаз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11 г. по решению ЮНЕСКО).</w:t>
      </w:r>
    </w:p>
    <w:p w:rsidR="00D7418C" w:rsidRPr="00D7418C" w:rsidRDefault="00D7418C" w:rsidP="00D7418C">
      <w:pPr>
        <w:numPr>
          <w:ilvl w:val="0"/>
          <w:numId w:val="4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0 апре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9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оганна Карла Фридриха Гаусс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емецкого математика, астронома, геодезиста (1777–1855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28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МАЙ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9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свободы печат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ЮНЕСКО с 1991 г.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5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9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Фридриха Арнольда Брокгауз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емецкого издателя, основателя энциклопедического издательства (1772–1823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5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9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Георгия Яковлевича Сед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1877–1914), русского гидрографа и исследователя Арктики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9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ладимира Абрамовича Этуш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актера театра и кино (1922–2019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9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Побед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становлен в ознаменование победы над гитлеровской Германией в Великой Отечественной войне 1941–1945 гг.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со дня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ния</w:t>
      </w:r>
      <w:hyperlink r:id="rId10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ртур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Салливан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нглийского композитора и дирижёра (1842–1900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0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семь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ООН с 1994 г.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0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0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Николая Ивановича Костомар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историка, этнографа, писателя (1817–1885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0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музеев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77 г. по решению Международного совета музеев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1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0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культурного разнообразия во имя диалога и развити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провозглашён в резолюции Генеральной Ассамбл</w:t>
      </w:r>
      <w:proofErr w:type="gram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и ОО</w:t>
      </w:r>
      <w:proofErr w:type="gram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 в 2002 г.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0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Карла Линне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шведского естествоиспытателя и натуралиста (1707–1778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0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славянской письменности и культур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(отмечается с 1986 г. в честь славянских просветителей Кирилла и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фодия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0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Общероссийский День библиотек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становлен по указу Президента РФ в 1995 г. в честь основания в России государственной общедоступной библиотеки 27 мая 1795 г.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0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аксимилиана Александровича Волош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поэта, художника, литературного критика (1877–1932).</w:t>
      </w:r>
    </w:p>
    <w:p w:rsidR="00D7418C" w:rsidRPr="00D7418C" w:rsidRDefault="00D7418C" w:rsidP="00D7418C">
      <w:pPr>
        <w:numPr>
          <w:ilvl w:val="0"/>
          <w:numId w:val="5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 ма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0 лет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дня рождения </w:t>
      </w:r>
      <w:hyperlink r:id="rId10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ихаила Васильевича Нестер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живописца, графика (1862–1942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29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ЮНЬ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1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защиты дете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в 1949 г. на Московской сессии совета Международной демократической федерации женщин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1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окружающей сред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ООН с 1972 г.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1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ушкинский день Росс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указом Президента РФ в 1997 г.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1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русского язык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указом Президента РФ в 2011 г.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1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Ивана Петров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ожалостин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(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Храпов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)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художника-гравера, академика Санкт-Петербургской Императорской Академии художеств (1837–1910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5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1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вана Николаевича Крам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837–1887), российского живописца, графика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1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Росс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указом Президента РФ в 1994 г.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13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1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змаила Ивановича Срезнев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октора славяно-русской филологии, заслуженного профессора славянской филологии, ординарного академика Санкт-Петербургской академии наук, тайного советника, фольклориста, этнографа (1812–1880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7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со дня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ния</w:t>
      </w:r>
      <w:hyperlink r:id="rId11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горя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 Федоровича Стравин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композитора (1882–1971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1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ола (Джеймса Пола) Маккартн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нглийского композитора, певца и гитариста (1942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иктора Робертовича Цо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рок-музыканта, певца, поэта, композитора, киноактера, лидера группы «Кино» (1962–1990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2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памяти и скорб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указом Президента в 1996 г. в честь памяти защитников Отечества и начала Великой Отечественной войны 1941–1945 гг.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5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со дня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ния</w:t>
      </w:r>
      <w:hyperlink r:id="rId12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алентинаЯковлевичаКручинин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ого композитора, Заслуженного деятеля искусств РСФСР (1892–1970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6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5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ладимира Яковлевича Мотыл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кинорежиссёра, сценариста (1927–2010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6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2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борьбы со злоупотреблением наркотическими средствами и их незаконным оборотом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Генеральной Ассамблеей ООН в 1987 г.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4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итера Пауля Рубенс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ламандского живописца (1577–1640).</w:t>
      </w:r>
    </w:p>
    <w:p w:rsidR="00D7418C" w:rsidRPr="00D7418C" w:rsidRDefault="00D7418C" w:rsidP="00D7418C">
      <w:pPr>
        <w:numPr>
          <w:ilvl w:val="0"/>
          <w:numId w:val="6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июн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Жан-Жака Русс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ранцузского философа, писателя, композитора (1712–1778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30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ЮЛЬ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авла Степановича Нахим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флотоводца (1802–1855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5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арка Захаровича Шагал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и французского живописца, графика, сценографа, художника-монументалиста (1887–1985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6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2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ладимира Давидовича Ашкеназ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ого и исландского пианиста и дирижёра, семикратного лауреата премии </w:t>
      </w:r>
      <w:hyperlink r:id="rId130" w:tgtFrame="_blank" w:tooltip="Грэмми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«</w:t>
        </w:r>
        <w:proofErr w:type="spellStart"/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Грэмми</w:t>
        </w:r>
        <w:proofErr w:type="spellEnd"/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»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1937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3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российский день семьи, любви и верност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инициативе депутатов Государственной думы с 2008 г.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3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воинской слав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обеда русской армии под командование Петра I над шведами в Полтавском сражении (1709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3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Николая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лександровичаРубакин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книговеда, библиографа, писателя (1862–1946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5 лет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дня рождения </w:t>
      </w:r>
      <w:hyperlink r:id="rId13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ладимира Викторовича Крюк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ий военачальник, генерал-лейтенант (1897–1959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0%D0%BC%D1%83%D0%BD%D0%B4%D1%81%D0%B5%D0%BD,_%D0%A0%D1%83%D0%B0%D0%BB%D1%8C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Руаля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Амундсен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орвежского полярного путешественника и исследователя (1872–1928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1%D1%83%D1%80%D0%BB%D1%8E%D0%BA,_%D0%94%D0%B0%D0%B2%D0%B8%D0%B4_%D0%94%D0%B0%D0%B2%D0%B8%D0%B4%D0%BE%D0%B2%D0%B8%D1%87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ДавидаДавидовича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</w:t>
      </w:r>
      <w:proofErr w:type="spellStart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Бурлюка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эта и художника, одного из основоположников футуризма (1882–1967).</w:t>
      </w:r>
    </w:p>
    <w:p w:rsidR="00D7418C" w:rsidRPr="00D7418C" w:rsidRDefault="00D7418C" w:rsidP="00D7418C">
      <w:pPr>
        <w:numPr>
          <w:ilvl w:val="0"/>
          <w:numId w:val="7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9 июл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05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3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вана Константиновича Айвазов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живописца (1817–1900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31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АВГУСТ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65 лет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 дня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ния</w:t>
      </w:r>
      <w:hyperlink r:id="rId13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ладимир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Лук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Боровиковского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художника, мастера портрета, академика Императорской Санкт-Петербургской академии художеств (1757–1825).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3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Александра Александров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лябьев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композитора, пианиста и дирижёра (1787–1851).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3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Обри Винсент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Бёрдсли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нглийского художника-графика и писателя (1872–1898).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2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3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Клод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шиля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Дебюсс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ранцузского композитора, пианиста, дирижёра, музыкального критика (1862–1918).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4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Государственного флага Росс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указом Президента РФ в 1994 г.).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4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воинской слав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Разгром советскими войсками немецко-фашистских войск в Курской битве (1943).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4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российского кин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указом Президиума Верховного Совета СССР № 3018-Х от 1 октября 1980 года).</w:t>
      </w:r>
    </w:p>
    <w:p w:rsidR="00D7418C" w:rsidRPr="00D7418C" w:rsidRDefault="00D7418C" w:rsidP="00D7418C">
      <w:pPr>
        <w:numPr>
          <w:ilvl w:val="0"/>
          <w:numId w:val="8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август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4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брама Ефимовича Архип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ействительного члена Санкт-Петербургской Императорской Академии художеств, народного художника РСФСР (1862–1930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32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ЕНТЯБРЬ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4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знани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84 года на основании Указа Президиума Верховного Совета СССР от 01.10.1980 г.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 сентября – </w:t>
      </w:r>
      <w:hyperlink r:id="rId14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воинской славы</w:t>
        </w:r>
      </w:hyperlink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ень окончания Второй Мировой войны (1945 год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4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солидарности в борьбе с терроризмом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становлен Федеральным законом «О внесении изменений в Федеральный закон «О днях воинской славы России» от 21.07. 2005 г.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4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етра Петровича Сойк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книгоиздателя (1862–1938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со дня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ния</w:t>
      </w:r>
      <w:hyperlink r:id="rId14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Кирилл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 Владимировича Молчан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ий композитор, заслуженный деятель искусств РСФСР (1922–1982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4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распространения грамотност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1967 г. по решению ЮНЕСКО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0%D1%80%D1%81%D0%B5%D0%BD%D1%8C%D0%B5%D0%B2,_%D0%92%D0%BB%D0%B0%D0%B4%D0%B8%D0%BC%D0%B8%D1%80_%D0%9A%D0%BB%D0%B0%D0%B2%D0%B4%D0%B8%D0%B5%D0%B2%D0%B8%D1%87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Владиамира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</w:t>
      </w:r>
      <w:proofErr w:type="spellStart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Клавдиевича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Арсеньев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путешественника, географа, этнографа, исследователя Дальнего Востока и писателя (1872–1930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1%D0%B8%D0%B4%D1%81%D1%82%D1%80%D1%83%D0%BF,_%D0%A5%D0%B5%D1%80%D0%BB%D1%83%D1%84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Херлуфа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</w:t>
      </w:r>
      <w:proofErr w:type="spellStart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Бидструпа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атского художника-карикатуриста (1912–1988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14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7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5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авла Николаевича Яблочк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изобретателя, электротехника (1847–1894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7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5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Константина Эдуардовича Циолковского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учёного, изобретателя, конструктора, мыслителя, писателя (1857–1935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5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мир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ООН с 2002 г. как день отказа от насилия и прекращения огня).</w:t>
      </w:r>
    </w:p>
    <w:p w:rsidR="00D7418C" w:rsidRPr="00D7418C" w:rsidRDefault="00D7418C" w:rsidP="00D7418C">
      <w:pPr>
        <w:numPr>
          <w:ilvl w:val="0"/>
          <w:numId w:val="9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9 сен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7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5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игеля де Сервантеса Сааведры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спанского писателя, поэта (1547–1616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33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ОКТЯБРЬ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5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музык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ЮНЕСКО с 1975 г.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5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Льва Николаевича Гумиле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историка-этнолога, географа, писателя (1912–1992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зад в нашей стране был произведен </w:t>
      </w:r>
      <w:hyperlink r:id="rId15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запуск первого в мире искусственного спутника Земл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1957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5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ладимира Владимировича Пут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государственного и политического деятеля, президента Российской Федерации (1952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5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Игоря Павлович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отяшов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критика, литературоведа (1932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5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российский день чтени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07 года после принятия Национальной программы чтения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6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Организации Объединённых Наци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24 октября вступил в силу Устав Организации Объединённых наций, с 1948 г. отмечается как день ООН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6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школьных библиотек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Международной ассоциацией школьных библиотек, отмечается в четвёртый понедельник октября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4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A%D0%B0%D0%BB%D1%8C%D0%BC%D0%B0%D0%BD,_%D0%98%D0%BC%D1%80%D0%B5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Имре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 xml:space="preserve"> Кальмана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енгерского композитора (1882–1953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6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6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асилия Васильевича Верещаг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живописца, литератора (1842–1904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0 лет 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дня рождения 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begin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instrText xml:space="preserve"> HYPERLINK "https://ru.wikipedia.org/wiki/%D0%9F%D0%B0%D0%B3%D0%B0%D0%BD%D0%B8%D0%BD%D0%B8,_%D0%9D%D0%B8%D0%BA%D0%BA%D0%BE%D0%BB%D0%BE" \t "_blank" </w:instrTex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separate"/>
      </w:r>
      <w:r w:rsidRPr="00D7418C">
        <w:rPr>
          <w:rFonts w:ascii="Times New Roman" w:eastAsia="Times New Roman" w:hAnsi="Times New Roman" w:cs="Times New Roman"/>
          <w:b/>
          <w:bCs/>
          <w:color w:val="0F63A8"/>
          <w:sz w:val="28"/>
          <w:szCs w:val="28"/>
          <w:lang w:eastAsia="ru-RU"/>
        </w:rPr>
        <w:t>НикколоПаганини</w:t>
      </w:r>
      <w:proofErr w:type="spellEnd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fldChar w:fldCharType="end"/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тальянского скрипача-виртуоза, композитора (1782–1840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9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6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Яна Вермеера (Вермера)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лфского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голландского художника (1632–1675).</w:t>
      </w:r>
    </w:p>
    <w:p w:rsidR="00D7418C" w:rsidRPr="00D7418C" w:rsidRDefault="00D7418C" w:rsidP="00D7418C">
      <w:pPr>
        <w:numPr>
          <w:ilvl w:val="0"/>
          <w:numId w:val="10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1 окт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6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натолия Дмитриевича Папан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актера (1922–1987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34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НОЯБРЬ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6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народного единст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принят Государственной Думой РФ 24 декабря 2004 г.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6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арии Склодовской-Кюр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льской и французской учёной, педагога, Лауреата </w:t>
      </w:r>
      <w:hyperlink r:id="rId167" w:tgtFrame="_blank" w:history="1">
        <w:r w:rsidRPr="00D7418C">
          <w:rPr>
            <w:rFonts w:ascii="Times New Roman" w:eastAsia="Times New Roman" w:hAnsi="Times New Roman" w:cs="Times New Roman"/>
            <w:color w:val="0F63A8"/>
            <w:sz w:val="28"/>
            <w:szCs w:val="28"/>
            <w:lang w:eastAsia="ru-RU"/>
          </w:rPr>
          <w:t>Нобелевских преми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 физике и по химии (1867–1934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6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науки за мир и развитие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провозглашён Генеральной конференцией ЮНЕСКО в 2001 г.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3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6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Луи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агера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ранцузского художника, изобретателя, одного из создателей фотографии (1787–1851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8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7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Эльдара Александровича Рязан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режиссера, сценариста, поэта (1927–2015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7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телевидени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ООН с 1996 г.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7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словарей и энциклопеди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в 2010 году по инициативе Общества любителей русской словесности (ОЛРС) и музея В. И. Даля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4–30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Всероссийская </w:t>
      </w:r>
      <w:proofErr w:type="spellStart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еделя</w:t>
      </w:r>
      <w:proofErr w:type="gramStart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Т</w:t>
      </w:r>
      <w:proofErr w:type="gramEnd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еатр</w:t>
      </w:r>
      <w:proofErr w:type="spellEnd"/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и дети»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ена Министерством культуры РСФСР, Министерством просвещения РСФСР, ЦК ВЛКСМ, СП РСФСР, ВТО в 1974 г.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6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7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Всемирный день информац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учреждён по инициативе Международной академии информатизации в 1992 г.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9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7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Жана-Батист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Люлли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́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ранцузского композитора, скрипача и дирижёра (1632–1687).</w:t>
      </w:r>
    </w:p>
    <w:p w:rsidR="00D7418C" w:rsidRPr="00D7418C" w:rsidRDefault="00D7418C" w:rsidP="00D7418C">
      <w:pPr>
        <w:numPr>
          <w:ilvl w:val="0"/>
          <w:numId w:val="11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ноя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1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7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Альберто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оравио</w:t>
        </w:r>
        <w:proofErr w:type="spellEnd"/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тальянского писателя, журналиста (1907–1990).</w:t>
      </w:r>
    </w:p>
    <w:p w:rsidR="00D7418C" w:rsidRPr="00D7418C" w:rsidRDefault="00D7418C" w:rsidP="00D741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rect id="_x0000_i1035" style="width:0;height:0" o:hralign="center" o:hrstd="t" o:hr="t" fillcolor="#a0a0a0" stroked="f"/>
        </w:pict>
      </w:r>
    </w:p>
    <w:p w:rsidR="00D7418C" w:rsidRPr="00D7418C" w:rsidRDefault="00D7418C" w:rsidP="00D7418C">
      <w:pPr>
        <w:shd w:val="clear" w:color="auto" w:fill="FFFFFF"/>
        <w:spacing w:before="150" w:after="30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ДЕКАБРЬ</w:t>
      </w:r>
      <w:bookmarkStart w:id="0" w:name="_GoBack"/>
      <w:bookmarkEnd w:id="0"/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7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инвалидов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решению ООН с 1993 г.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0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7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Якова </w:t>
        </w:r>
        <w:proofErr w:type="spellStart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сидорович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 xml:space="preserve"> Перельма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ученого, журналиста (1882–1942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7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Николая Степановича Пимен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скульптора (1812–1864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79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Героев Отечест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с 2007 г. в соответствии с Федеральным законом № 231-ФЗ от 24 октября 2007 г.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80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День Конституции Российской Федерации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Конституция принята всенародным голосованием в 1993 г.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hyperlink r:id="rId181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Международный день детского телевидения и радиовещания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отмечается по инициативе ЮНИСЕФ (Детский фонд ООН) с 1994 г. во второе воскресенье декабря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4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82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Николая Геннадиевича Бас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го физика, изобретателя лазера (1922–2001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0 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со дня </w:t>
      </w:r>
      <w:proofErr w:type="spellStart"/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ния</w:t>
      </w:r>
      <w:hyperlink r:id="rId183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Родиона</w:t>
        </w:r>
        <w:proofErr w:type="spellEnd"/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 Константиновича Щедр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ветского и российского композитора (1932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6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5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84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Антона Ивановича Деникин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военного и политического деятеля (1872–1947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20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85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Татьяны Алексеевны Мавриной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оссийской художницы-иллюстратора, графика (1902–1996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86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Якова Карловича Грот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филолога (1812–1893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7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90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87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Павла Михайловича Третьяко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купца и мецената (1832–1898).</w:t>
      </w:r>
    </w:p>
    <w:p w:rsidR="00D7418C" w:rsidRPr="00D7418C" w:rsidRDefault="00D7418C" w:rsidP="00D7418C">
      <w:pPr>
        <w:numPr>
          <w:ilvl w:val="0"/>
          <w:numId w:val="12"/>
        </w:numPr>
        <w:shd w:val="clear" w:color="auto" w:fill="FFFFFF"/>
        <w:spacing w:before="75" w:after="75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8 декабря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 </w:t>
      </w:r>
      <w:r w:rsidRPr="00D741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25 лет</w:t>
      </w:r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 дня рождения </w:t>
      </w:r>
      <w:hyperlink r:id="rId188" w:tgtFrame="_blank" w:history="1">
        <w:r w:rsidRPr="00D7418C">
          <w:rPr>
            <w:rFonts w:ascii="Times New Roman" w:eastAsia="Times New Roman" w:hAnsi="Times New Roman" w:cs="Times New Roman"/>
            <w:b/>
            <w:bCs/>
            <w:color w:val="0F63A8"/>
            <w:sz w:val="28"/>
            <w:szCs w:val="28"/>
            <w:lang w:eastAsia="ru-RU"/>
          </w:rPr>
          <w:t>Ивана Степановича Конева</w:t>
        </w:r>
      </w:hyperlink>
      <w:r w:rsidRPr="00D741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усского военачальника, Маршала Советского Союза (1897–1973).</w:t>
      </w:r>
    </w:p>
    <w:p w:rsidR="00001BD8" w:rsidRPr="00D7418C" w:rsidRDefault="00001BD8" w:rsidP="00D7418C">
      <w:pPr>
        <w:rPr>
          <w:rFonts w:ascii="Times New Roman" w:hAnsi="Times New Roman" w:cs="Times New Roman"/>
          <w:sz w:val="28"/>
          <w:szCs w:val="28"/>
        </w:rPr>
      </w:pPr>
    </w:p>
    <w:sectPr w:rsidR="00001BD8" w:rsidRPr="00D7418C" w:rsidSect="00D741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5F0"/>
    <w:multiLevelType w:val="multilevel"/>
    <w:tmpl w:val="83EED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3276C"/>
    <w:multiLevelType w:val="multilevel"/>
    <w:tmpl w:val="1CE03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8614A"/>
    <w:multiLevelType w:val="multilevel"/>
    <w:tmpl w:val="633C8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613C2"/>
    <w:multiLevelType w:val="multilevel"/>
    <w:tmpl w:val="7D92C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F41FFB"/>
    <w:multiLevelType w:val="multilevel"/>
    <w:tmpl w:val="3C669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07859"/>
    <w:multiLevelType w:val="multilevel"/>
    <w:tmpl w:val="96AA8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53BD1"/>
    <w:multiLevelType w:val="multilevel"/>
    <w:tmpl w:val="E4AE7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34F1F"/>
    <w:multiLevelType w:val="multilevel"/>
    <w:tmpl w:val="19CAB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14A1E"/>
    <w:multiLevelType w:val="multilevel"/>
    <w:tmpl w:val="41364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53958"/>
    <w:multiLevelType w:val="multilevel"/>
    <w:tmpl w:val="3660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9C5C49"/>
    <w:multiLevelType w:val="multilevel"/>
    <w:tmpl w:val="56D81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1719A"/>
    <w:multiLevelType w:val="multilevel"/>
    <w:tmpl w:val="D0366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B3"/>
    <w:rsid w:val="00001BD8"/>
    <w:rsid w:val="00A45FB3"/>
    <w:rsid w:val="00D7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4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18C"/>
    <w:rPr>
      <w:b/>
      <w:bCs/>
    </w:rPr>
  </w:style>
  <w:style w:type="character" w:styleId="a5">
    <w:name w:val="Hyperlink"/>
    <w:basedOn w:val="a0"/>
    <w:uiPriority w:val="99"/>
    <w:semiHidden/>
    <w:unhideWhenUsed/>
    <w:rsid w:val="00D741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7418C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7418C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4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18C"/>
    <w:rPr>
      <w:b/>
      <w:bCs/>
    </w:rPr>
  </w:style>
  <w:style w:type="character" w:styleId="a5">
    <w:name w:val="Hyperlink"/>
    <w:basedOn w:val="a0"/>
    <w:uiPriority w:val="99"/>
    <w:semiHidden/>
    <w:unhideWhenUsed/>
    <w:rsid w:val="00D741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7418C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7418C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1%80%D0%B5%D0%B7%D0%BD%D0%B5%D0%B2%D1%81%D0%BA%D0%B8%D0%B9,_%D0%98%D0%B7%D0%BC%D0%B0%D0%B8%D0%BB_%D0%98%D0%B2%D0%B0%D0%BD%D0%BE%D0%B2%D0%B8%D1%87" TargetMode="External"/><Relationship Id="rId21" Type="http://schemas.openxmlformats.org/officeDocument/2006/relationships/hyperlink" Target="https://ru.wikipedia.org/wiki/%D0%9B%D0%B5%D0%BD%D1%82%D1%83%D0%BB%D0%BE%D0%B2,_%D0%90%D1%80%D0%B8%D1%81%D1%82%D0%B0%D1%80%D1%85_%D0%92%D0%B0%D1%81%D0%B8%D0%BB%D1%8C%D0%B5%D0%B2%D0%B8%D1%87" TargetMode="External"/><Relationship Id="rId42" Type="http://schemas.openxmlformats.org/officeDocument/2006/relationships/hyperlink" Target="https://ru.wikipedia.org/wiki/%D0%9B%D0%B5%D0%B3%D1%80%D0%B0%D0%BD,_%D0%9C%D0%B8%D1%88%D0%B5%D0%BB%D1%8C" TargetMode="External"/><Relationship Id="rId63" Type="http://schemas.openxmlformats.org/officeDocument/2006/relationships/hyperlink" Target="https://ru.wikipedia.org/wiki/%D0%A0%D0%BE%D1%81%D1%82%D1%80%D0%BE%D0%BF%D0%BE%D0%B2%D0%B8%D1%87,_%D0%9C%D1%81%D1%82%D0%B8%D1%81%D0%BB%D0%B0%D0%B2_%D0%9B%D0%B5%D0%BE%D0%BF%D0%BE%D0%BB%D1%8C%D0%B4%D0%BE%D0%B2%D0%B8%D1%87" TargetMode="External"/><Relationship Id="rId84" Type="http://schemas.openxmlformats.org/officeDocument/2006/relationships/hyperlink" Target="https://365calend.ru/holidays/mezhdunarodnyj-den-pamyatnikov-i-vydayushhihsya-mest.html" TargetMode="External"/><Relationship Id="rId138" Type="http://schemas.openxmlformats.org/officeDocument/2006/relationships/hyperlink" Target="https://ru.wikipedia.org/wiki/%D0%91%D1%91%D1%80%D0%B4%D1%81%D0%BB%D0%B5%D0%B9,_%D0%9E%D0%B1%D1%80%D0%B8" TargetMode="External"/><Relationship Id="rId159" Type="http://schemas.openxmlformats.org/officeDocument/2006/relationships/hyperlink" Target="https://www.biblkimry.ru/9-%D0%BE%D0%BA%D1%82%D1%8F%D0%B1%D1%80%D1%8F-%D0%B2%D1%81%D0%B5%D1%80%D0%BE%D1%81%D1%81%D0%B8%D0%B9%D1%81%D0%BA%D0%B8%D0%B9-%D0%B4%D0%B5%D0%BD%D1%8C-%D1%87%D1%82%D0%B5%D0%BD%D0%B8%D1%8F/" TargetMode="External"/><Relationship Id="rId170" Type="http://schemas.openxmlformats.org/officeDocument/2006/relationships/hyperlink" Target="https://ru.wikipedia.org/wiki/%D0%A0%D1%8F%D0%B7%D0%B0%D0%BD%D0%BE%D0%B2,_%D0%AD%D0%BB%D1%8C%D0%B4%D0%B0%D1%80_%D0%90%D0%BB%D0%B5%D0%BA%D1%81%D0%B0%D0%BD%D0%B4%D1%80%D0%BE%D0%B2%D0%B8%D1%87" TargetMode="External"/><Relationship Id="rId107" Type="http://schemas.openxmlformats.org/officeDocument/2006/relationships/hyperlink" Target="https://ru.wikipedia.org/wiki/%D0%9E%D0%B1%D1%89%D0%B5%D1%80%D0%BE%D1%81%D1%81%D0%B8%D0%B9%D1%81%D0%BA%D0%B8%D0%B9_%D0%B4%D0%B5%D0%BD%D1%8C_%D0%B1%D0%B8%D0%B1%D0%BB%D0%B8%D0%BE%D1%82%D0%B5%D0%BA" TargetMode="External"/><Relationship Id="rId11" Type="http://schemas.openxmlformats.org/officeDocument/2006/relationships/hyperlink" Target="https://ru.wikipedia.org/wiki/%D0%A1%D0%BA%D1%80%D1%8F%D0%B1%D0%B8%D0%BD,_%D0%90%D0%BB%D0%B5%D0%BA%D1%81%D0%B0%D0%BD%D0%B4%D1%80_%D0%9D%D0%B8%D0%BA%D0%BE%D0%BB%D0%B0%D0%B5%D0%B2%D0%B8%D1%87" TargetMode="External"/><Relationship Id="rId32" Type="http://schemas.openxmlformats.org/officeDocument/2006/relationships/hyperlink" Target="https://ru.wikipedia.org/wiki/%D0%A7%D0%B0%D0%BF%D0%B0%D0%B5%D0%B2,_%D0%92%D0%B0%D1%81%D0%B8%D0%BB%D0%B8%D0%B9_%D0%98%D0%B2%D0%B0%D0%BD%D0%BE%D0%B2%D0%B8%D1%87" TargetMode="External"/><Relationship Id="rId53" Type="http://schemas.openxmlformats.org/officeDocument/2006/relationships/hyperlink" Target="https://ru.wikipedia.org/wiki/%D0%A0%D0%B0%D0%BF%D0%BE%D0%BF%D0%BE%D1%80%D1%82,_%D0%98%D0%BE%D1%81%D0%B8%D1%84_%D0%90%D0%B1%D1%80%D0%B0%D0%BC%D0%BE%D0%B2%D0%B8%D1%87" TargetMode="External"/><Relationship Id="rId74" Type="http://schemas.openxmlformats.org/officeDocument/2006/relationships/hyperlink" Target="https://ru.wikipedia.org/wiki/%D0%A2%D0%B0%D1%80%D0%BA%D0%BE%D0%B2%D1%81%D0%BA%D0%B8%D0%B9,_%D0%90%D0%BD%D0%B4%D1%80%D0%B5%D0%B9_%D0%90%D1%80%D1%81%D0%B5%D0%BD%D1%8C%D0%B5%D0%B2%D0%B8%D1%87" TargetMode="External"/><Relationship Id="rId128" Type="http://schemas.openxmlformats.org/officeDocument/2006/relationships/hyperlink" Target="https://ru.wikipedia.org/wiki/%D0%A8%D0%B0%D0%B3%D0%B0%D0%BB,_%D0%9C%D0%B0%D1%80%D0%BA_%D0%97%D0%B0%D1%85%D0%B0%D1%80%D0%BE%D0%B2%D0%B8%D1%87" TargetMode="External"/><Relationship Id="rId149" Type="http://schemas.openxmlformats.org/officeDocument/2006/relationships/hyperlink" Target="https://ru.unesco.org/commemorations/literacyday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92%D1%81%D0%B5%D0%BC%D0%B8%D1%80%D0%BD%D1%8B%D0%B9_%D0%B4%D0%B5%D0%BD%D1%8C_%D1%81%D0%B2%D0%BE%D0%B1%D0%BE%D0%B4%D1%8B_%D0%BF%D0%B5%D1%87%D0%B0%D1%82%D0%B8" TargetMode="External"/><Relationship Id="rId160" Type="http://schemas.openxmlformats.org/officeDocument/2006/relationships/hyperlink" Target="https://ria.ru/20131024/971885387.html" TargetMode="External"/><Relationship Id="rId181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22" Type="http://schemas.openxmlformats.org/officeDocument/2006/relationships/hyperlink" Target="https://docviewer.yandex.ru/view/0/?*=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&amp;lang=ru" TargetMode="External"/><Relationship Id="rId43" Type="http://schemas.openxmlformats.org/officeDocument/2006/relationships/hyperlink" Target="https://ru.wikipedia.org/wiki/%D0%93%D0%BE%D0%BB%D1%8C%D0%B4%D0%BE%D0%BD%D0%B8,_%D0%9A%D0%B0%D1%80%D0%BB%D0%BE" TargetMode="External"/><Relationship Id="rId64" Type="http://schemas.openxmlformats.org/officeDocument/2006/relationships/hyperlink" Target="https://ru.wikipedia.org/wiki/%D0%9B%D0%B5%D0%BD%D0%B8%D0%BD%D1%81%D0%BA%D0%B0%D1%8F_%D0%BF%D1%80%D0%B5%D0%BC%D0%B8%D1%8F" TargetMode="External"/><Relationship Id="rId118" Type="http://schemas.openxmlformats.org/officeDocument/2006/relationships/hyperlink" Target="https://ru.wikipedia.org/wiki/%D0%A1%D1%82%D1%80%D0%B0%D0%B2%D0%B8%D0%BD%D1%81%D0%BA%D0%B8%D0%B9,_%D0%98%D0%B3%D0%BE%D1%80%D1%8C_%D0%A4%D1%91%D0%B4%D0%BE%D1%80%D0%BE%D0%B2%D0%B8%D1%87" TargetMode="External"/><Relationship Id="rId139" Type="http://schemas.openxmlformats.org/officeDocument/2006/relationships/hyperlink" Target="https://ru.wikipedia.org/wiki/%D0%94%D0%B5%D0%B1%D1%8E%D1%81%D1%81%D0%B8,_%D0%9A%D0%BB%D0%BE%D0%B4" TargetMode="External"/><Relationship Id="rId85" Type="http://schemas.openxmlformats.org/officeDocument/2006/relationships/hyperlink" Target="https://ru.wikipedia.org/wiki/%D0%A0%D0%BE%D1%81%D1%82%D0%BE%D1%86%D0%BA%D0%B8%D0%B9,_%D0%A1%D1%82%D0%B0%D0%BD%D0%B8%D1%81%D0%BB%D0%B0%D0%B2_%D0%98%D0%BE%D1%81%D0%B8%D1%84%D0%BE%D0%B2%D0%B8%D1%87" TargetMode="External"/><Relationship Id="rId150" Type="http://schemas.openxmlformats.org/officeDocument/2006/relationships/hyperlink" Target="https://ru.wikipedia.org/wiki/%D0%AF%D0%B1%D0%BB%D0%BE%D1%87%D0%BA%D0%BE%D0%B2,_%D0%9F%D0%B0%D0%B2%D0%B5%D0%BB_%D0%9D%D0%B8%D0%BA%D0%BE%D0%BB%D0%B0%D0%B5%D0%B2%D0%B8%D1%87" TargetMode="External"/><Relationship Id="rId171" Type="http://schemas.openxmlformats.org/officeDocument/2006/relationships/hyperlink" Target="https://ria.ru/20191121/1561107273.html" TargetMode="External"/><Relationship Id="rId12" Type="http://schemas.openxmlformats.org/officeDocument/2006/relationships/hyperlink" Target="https://ru.wikipedia.org/wiki/%D0%93%D0%BE%D0%BB%D0%B8%D0%BA%D0%BE%D0%B2,_%D0%98%D0%B2%D0%B0%D0%BD_%D0%98%D0%B2%D0%B0%D0%BD%D0%BE%D0%B2%D0%B8%D1%87_(%D1%85%D1%83%D0%B4%D0%BE%D0%B6%D0%BD%D0%B8%D0%BA)" TargetMode="External"/><Relationship Id="rId33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08" Type="http://schemas.openxmlformats.org/officeDocument/2006/relationships/hyperlink" Target="https://ru.wikipedia.org/wiki/%D0%92%D0%BE%D0%BB%D0%BE%D1%88%D0%B8%D0%BD,_%D0%9C%D0%B0%D0%BA%D1%81%D0%B8%D0%BC%D0%B8%D0%BB%D0%B8%D0%B0%D0%BD_%D0%90%D0%BB%D0%B5%D0%BA%D1%81%D0%B0%D0%BD%D0%B4%D1%80%D0%BE%D0%B2%D0%B8%D1%87" TargetMode="External"/><Relationship Id="rId129" Type="http://schemas.openxmlformats.org/officeDocument/2006/relationships/hyperlink" Target="https://ru.wikipedia.org/wiki/%D0%90%D1%88%D0%BA%D0%B5%D0%BD%D0%B0%D0%B7%D0%B8,_%D0%92%D0%BB%D0%B0%D0%B4%D0%B8%D0%BC%D0%B8%D1%80_%D0%94%D0%B0%D0%B2%D0%B8%D0%B4%D0%BE%D0%B2%D0%B8%D1%87" TargetMode="External"/><Relationship Id="rId54" Type="http://schemas.openxmlformats.org/officeDocument/2006/relationships/hyperlink" Target="https://ru.wikipedia.org/wiki/%D0%9C%D0%B5%D0%B6%D0%B4%D1%83%D0%BD%D0%B0%D1%80%D0%BE%D0%B4%D0%BD%D1%8B%D0%B9_%D0%B4%D0%B5%D0%BD%D1%8C_%D1%81%D1%87%D0%B0%D1%81%D1%82%D1%8C%D1%8F" TargetMode="External"/><Relationship Id="rId75" Type="http://schemas.openxmlformats.org/officeDocument/2006/relationships/hyperlink" Target="https://ru.wikipedia.org/wiki/%D0%92%D1%81%D0%B5%D0%BC%D0%B8%D1%80%D0%BD%D1%8B%D0%B9_%D0%B4%D0%B5%D0%BD%D1%8C_%D0%B7%D0%B4%D0%BE%D1%80%D0%BE%D0%B2%D1%8C%D1%8F" TargetMode="External"/><Relationship Id="rId96" Type="http://schemas.openxmlformats.org/officeDocument/2006/relationships/hyperlink" Target="https://ru.wikipedia.org/wiki/%D0%91%D1%80%D0%BE%D0%BA%D0%B3%D0%B0%D1%83%D0%B7,_%D0%A4%D1%80%D0%B8%D0%B4%D1%80%D0%B8%D1%85_%D0%90%D1%80%D0%BD%D0%BE%D0%BB%D1%8C%D0%B4" TargetMode="External"/><Relationship Id="rId140" Type="http://schemas.openxmlformats.org/officeDocument/2006/relationships/hyperlink" Target="https://ru.wikipedia.org/wiki/%D0%94%D0%B5%D0%BD%D1%8C_%D0%93%D0%BE%D1%81%D1%83%D0%B4%D0%B0%D1%80%D1%81%D1%82%D0%B2%D0%B5%D0%BD%D0%BD%D0%BE%D0%B3%D0%BE_%D1%84%D0%BB%D0%B0%D0%B3%D0%B0_%D0%A0%D0%BE%D1%81%D1%81%D0%B8%D0%B9%D1%81%D0%BA%D0%BE%D0%B9_%D0%A4%D0%B5%D0%B4%D0%B5%D1%80%D0%B0%D1%86%D0%B8%D0%B8" TargetMode="External"/><Relationship Id="rId161" Type="http://schemas.openxmlformats.org/officeDocument/2006/relationships/hyperlink" Target="https://webplus.info/index.php?page=5&amp;holiday=702&amp;year=2022" TargetMode="External"/><Relationship Id="rId182" Type="http://schemas.openxmlformats.org/officeDocument/2006/relationships/hyperlink" Target="https://ru.wikipedia.org/wiki/%D0%91%D0%B0%D1%81%D0%BE%D0%B2,_%D0%9D%D0%B8%D0%BA%D0%BE%D0%BB%D0%B0%D0%B9_%D0%93%D0%B5%D0%BD%D0%BD%D0%B0%D0%B4%D0%B8%D0%B5%D0%B2%D0%B8%D1%87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A4%D0%BB%D0%BE%D1%80%D0%B5%D0%BD%D1%81%D0%BA%D0%B8%D0%B9,_%D0%9F%D0%B0%D0%B2%D0%B5%D0%BB_%D0%90%D0%BB%D0%B5%D0%BA%D1%81%D0%B0%D0%BD%D0%B4%D1%80%D0%BE%D0%B2%D0%B8%D1%87" TargetMode="External"/><Relationship Id="rId119" Type="http://schemas.openxmlformats.org/officeDocument/2006/relationships/hyperlink" Target="https://ru.wikipedia.org/wiki/%D0%9C%D0%B0%D0%BA%D0%BA%D0%B0%D1%80%D1%82%D0%BD%D0%B8,_%D0%9F%D0%BE%D0%BB" TargetMode="External"/><Relationship Id="rId44" Type="http://schemas.openxmlformats.org/officeDocument/2006/relationships/hyperlink" Target="https://ru.wikipedia.org/wiki/%D0%9B%D0%BE%D1%82%D0%BC%D0%B0%D0%BD,_%D0%AE%D1%80%D0%B8%D0%B9_%D0%9C%D0%B8%D1%85%D0%B0%D0%B9%D0%BB%D0%BE%D0%B2%D0%B8%D1%87" TargetMode="External"/><Relationship Id="rId65" Type="http://schemas.openxmlformats.org/officeDocument/2006/relationships/hyperlink" Target="https://ru.wikipedia.org/wiki/%D0%A1%D1%82%D0%B0%D0%BB%D0%B8%D0%BD%D1%81%D0%BA%D0%B0%D1%8F_%D0%BF%D1%80%D0%B5%D0%BC%D0%B8%D1%8F" TargetMode="External"/><Relationship Id="rId86" Type="http://schemas.openxmlformats.org/officeDocument/2006/relationships/hyperlink" Target="https://ru.wikipedia.org/wiki/%D0%9B%D0%B5%D0%BD%D0%B8%D0%BD%D1%81%D0%BA%D0%B0%D1%8F_%D0%BF%D1%80%D0%B5%D0%BC%D0%B8%D1%8F" TargetMode="External"/><Relationship Id="rId130" Type="http://schemas.openxmlformats.org/officeDocument/2006/relationships/hyperlink" Target="https://ru.wikipedia.org/wiki/%D0%93%D1%80%D1%8D%D0%BC%D0%BC%D0%B8" TargetMode="External"/><Relationship Id="rId151" Type="http://schemas.openxmlformats.org/officeDocument/2006/relationships/hyperlink" Target="https://ru.wikipedia.org/wiki/%D0%A6%D0%B8%D0%BE%D0%BB%D0%BA%D0%BE%D0%B2%D1%81%D0%BA%D0%B8%D0%B9,_%D0%9A%D0%BE%D0%BD%D1%81%D1%82%D0%B0%D0%BD%D1%82%D0%B8%D0%BD_%D0%AD%D0%B4%D1%83%D0%B0%D1%80%D0%B4%D0%BE%D0%B2%D0%B8%D1%87" TargetMode="External"/><Relationship Id="rId172" Type="http://schemas.openxmlformats.org/officeDocument/2006/relationships/hyperlink" Target="https://russkiymir.ru/news/249058/" TargetMode="External"/><Relationship Id="rId13" Type="http://schemas.openxmlformats.org/officeDocument/2006/relationships/hyperlink" Target="https://ru.wikipedia.org/wiki/%D0%96%D0%B0%D0%BD%D0%BD%D0%B0_%D0%B4%E2%80%99%D0%90%D1%80%D0%BA" TargetMode="External"/><Relationship Id="rId18" Type="http://schemas.openxmlformats.org/officeDocument/2006/relationships/hyperlink" Target="https://mirkosmosa.ru/holiday/h-16" TargetMode="External"/><Relationship Id="rId39" Type="http://schemas.openxmlformats.org/officeDocument/2006/relationships/hyperlink" Target="https://ru.wikipedia.org/wiki/%D0%9C%D0%B5%D0%B6%D0%B4%D1%83%D0%BD%D0%B0%D1%80%D0%BE%D0%B4%D0%BD%D1%8B%D0%B9_%D0%B4%D0%B5%D0%BD%D1%8C_%D1%80%D0%BE%D0%B4%D0%BD%D0%BE%D0%B3%D0%BE_%D1%8F%D0%B7%D1%8B%D0%BA%D0%B0" TargetMode="External"/><Relationship Id="rId109" Type="http://schemas.openxmlformats.org/officeDocument/2006/relationships/hyperlink" Target="https://ru.wikipedia.org/wiki/%D0%9D%D0%B5%D1%81%D1%82%D0%B5%D1%80%D0%BE%D0%B2,_%D0%9C%D0%B8%D1%85%D0%B0%D0%B8%D0%BB_%D0%92%D0%B0%D1%81%D0%B8%D0%BB%D1%8C%D0%B5%D0%B2%D0%B8%D1%87" TargetMode="External"/><Relationship Id="rId34" Type="http://schemas.openxmlformats.org/officeDocument/2006/relationships/hyperlink" Target="https://ru.unesco.org/commemorations/womenandgirlinscience" TargetMode="External"/><Relationship Id="rId50" Type="http://schemas.openxmlformats.org/officeDocument/2006/relationships/hyperlink" Target="https://ru.wikipedia.org/wiki/%D0%9E%D0%BD%D1%87%D1%83%D0%BA%D0%BE%D0%B2,_%D0%9D%D0%B8%D0%BA%D0%BE%D0%BB%D0%B0%D0%B9_%D0%95%D0%B2%D0%B3%D0%B5%D0%BD%D1%8C%D0%B5%D0%B2%D0%B8%D1%87" TargetMode="External"/><Relationship Id="rId55" Type="http://schemas.openxmlformats.org/officeDocument/2006/relationships/hyperlink" Target="https://ru.wikipedia.org/wiki/%D0%92%D1%81%D0%B5%D0%BC%D0%B8%D1%80%D0%BD%D1%8B%D0%B9_%D0%B4%D0%B5%D0%BD%D1%8C_%D0%BF%D0%BE%D1%8D%D0%B7%D0%B8%D0%B8" TargetMode="External"/><Relationship Id="rId76" Type="http://schemas.openxmlformats.org/officeDocument/2006/relationships/hyperlink" Target="https://ru.wikipedia.org/wiki/%D0%9A%D0%BE%D0%BF%D0%B5%D0%BB%D0%B5%D0%B2,_%D0%9B%D0%B5%D0%B2_%D0%97%D0%B8%D0%BD%D0%BE%D0%B2%D1%8C%D0%B5%D0%B2%D0%B8%D1%87" TargetMode="External"/><Relationship Id="rId97" Type="http://schemas.openxmlformats.org/officeDocument/2006/relationships/hyperlink" Target="https://ru.wikipedia.org/wiki/%D0%A1%D0%B5%D0%B4%D0%BE%D0%B2,_%D0%93%D0%B5%D0%BE%D1%80%D0%B3%D0%B8%D0%B9_%D0%AF%D0%BA%D0%BE%D0%B2%D0%BB%D0%B5%D0%B2%D0%B8%D1%87" TargetMode="External"/><Relationship Id="rId104" Type="http://schemas.openxmlformats.org/officeDocument/2006/relationships/hyperlink" Target="https://www.calend.ru/holidays/0/0/545/" TargetMode="External"/><Relationship Id="rId120" Type="http://schemas.openxmlformats.org/officeDocument/2006/relationships/hyperlink" Target="https://ru.wikipedia.org/wiki/%D0%A6%D0%BE%D0%B9,_%D0%92%D0%B8%D0%BA%D1%82%D0%BE%D1%80_%D0%A0%D0%BE%D0%B1%D0%B5%D1%80%D1%82%D0%BE%D0%B2%D0%B8%D1%87" TargetMode="External"/><Relationship Id="rId125" Type="http://schemas.openxmlformats.org/officeDocument/2006/relationships/hyperlink" Target="https://ru.wikipedia.org/wiki/%D0%A0%D1%83%D0%B1%D0%B5%D0%BD%D1%81,_%D0%9F%D0%B8%D1%82%D0%B5%D1%80_%D0%9F%D0%B0%D1%83%D0%BB%D1%8C" TargetMode="External"/><Relationship Id="rId141" Type="http://schemas.openxmlformats.org/officeDocument/2006/relationships/hyperlink" Target="https://ru.wikipedia.org/wiki/%D0%9A%D1%83%D1%80%D1%81%D0%BA%D0%B0%D1%8F_%D0%B1%D0%B8%D1%82%D0%B2%D0%B0" TargetMode="External"/><Relationship Id="rId146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67" Type="http://schemas.openxmlformats.org/officeDocument/2006/relationships/hyperlink" Target="https://ru.wikipedia.org/wiki/%D0%9D%D0%BE%D0%B1%D0%B5%D0%BB%D0%B5%D0%B2%D1%81%D0%BA%D0%B0%D1%8F_%D0%BF%D1%80%D0%B5%D0%BC%D0%B8%D1%8F" TargetMode="External"/><Relationship Id="rId188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7" Type="http://schemas.openxmlformats.org/officeDocument/2006/relationships/hyperlink" Target="https://ru.wikipedia.org/wiki/%D0%A0%D0%BE%D1%81%D1%82%D0%BE%D0%BF%D1%87%D0%B8%D0%BD%D0%B0,_%D0%95%D0%B2%D0%B4%D0%BE%D0%BA%D0%B8%D1%8F_%D0%9F%D0%B5%D1%82%D1%80%D0%BE%D0%B2%D0%BD%D0%B0" TargetMode="External"/><Relationship Id="rId71" Type="http://schemas.openxmlformats.org/officeDocument/2006/relationships/hyperlink" Target="https://ru.wikipedia.org/wiki/%D0%93%D1%80%D0%B8%D0%B3%D0%BE%D1%80%D0%BE%D0%B2%D0%B8%D1%87,_%D0%94%D0%BC%D0%B8%D1%82%D1%80%D0%B8%D0%B9_%D0%92%D0%B0%D1%81%D0%B8%D0%BB%D1%8C%D0%B5%D0%B2%D0%B8%D1%87" TargetMode="External"/><Relationship Id="rId92" Type="http://schemas.openxmlformats.org/officeDocument/2006/relationships/hyperlink" Target="https://ru.wikipedia.org/wiki/%D0%9C%D0%B5%D0%B6%D0%B4%D1%83%D0%BD%D0%B0%D1%80%D0%BE%D0%B4%D0%BD%D1%8B%D0%B9_%D0%B4%D0%B5%D0%BD%D1%8C_%D1%82%D0%B0%D0%BD%D1%86%D0%B0" TargetMode="External"/><Relationship Id="rId162" Type="http://schemas.openxmlformats.org/officeDocument/2006/relationships/hyperlink" Target="https://ru.wikipedia.org/wiki/%D0%92%D0%B5%D1%80%D0%B5%D1%89%D0%B0%D0%B3%D0%B8%D0%BD,_%D0%92%D0%B0%D1%81%D0%B8%D0%BB%D0%B8%D0%B9_%D0%92%D0%B0%D1%81%D0%B8%D0%BB%D1%8C%D0%B5%D0%B2%D0%B8%D1%87" TargetMode="External"/><Relationship Id="rId183" Type="http://schemas.openxmlformats.org/officeDocument/2006/relationships/hyperlink" Target="https://ru.wikipedia.org/wiki/%D0%A9%D0%B5%D0%B4%D1%80%D0%B8%D0%BD,_%D0%A0%D0%BE%D0%B4%D0%B8%D0%BE%D0%BD_%D0%9A%D0%BE%D0%BD%D1%81%D1%82%D0%B0%D0%BD%D1%82%D0%B8%D0%BD%D0%BE%D0%B2%D0%B8%D1%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b.ru/article/176267/den-pamyati-yunogo-geroya-antifashista-fevralya" TargetMode="External"/><Relationship Id="rId24" Type="http://schemas.openxmlformats.org/officeDocument/2006/relationships/hyperlink" Target="https://ru.wikipedia.org/wiki/%D0%9C%D0%B0%D0%BD%D0%B5,_%D0%AD%D0%B4%D1%83%D0%B0%D1%80%D0%B4" TargetMode="External"/><Relationship Id="rId40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45" Type="http://schemas.openxmlformats.org/officeDocument/2006/relationships/hyperlink" Target="https://ru.wikipedia.org/wiki/%D0%A0%D0%BE%D1%81%D1%81%D0%B8%D0%BD%D0%B8,_%D0%94%D0%B6%D0%BE%D0%B0%D0%BA%D0%BA%D0%B8%D0%BD%D0%BE" TargetMode="External"/><Relationship Id="rId66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87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110" Type="http://schemas.openxmlformats.org/officeDocument/2006/relationships/hyperlink" Target="https://ru.wikipedia.org/wiki/%D0%9C%D0%B5%D0%B6%D0%B4%D1%83%D0%BD%D0%B0%D1%80%D0%BE%D0%B4%D0%BD%D1%8B%D0%B9_%D0%B4%D0%B5%D0%BD%D1%8C_%D0%B7%D0%B0%D1%89%D0%B8%D1%82%D1%8B_%D0%B4%D0%B5%D1%82%D0%B5%D0%B9" TargetMode="External"/><Relationship Id="rId115" Type="http://schemas.openxmlformats.org/officeDocument/2006/relationships/hyperlink" Target="https://ru.wikipedia.org/wiki/%D0%9A%D1%80%D0%B0%D0%BC%D1%81%D0%BA%D0%BE%D0%B9,_%D0%98%D0%B2%D0%B0%D0%BD_%D0%9D%D0%B8%D0%BA%D0%BE%D0%BB%D0%B0%D0%B5%D0%B2%D0%B8%D1%87" TargetMode="External"/><Relationship Id="rId131" Type="http://schemas.openxmlformats.org/officeDocument/2006/relationships/hyperlink" Target="https://ru.wikipedia.org/wiki/%D0%94%D0%B5%D0%BD%D1%8C_%D1%81%D0%B5%D0%BC%D1%8C%D0%B8,_%D0%BB%D1%8E%D0%B1%D0%B2%D0%B8_%D0%B8_%D0%B2%D0%B5%D1%80%D0%BD%D0%BE%D1%81%D1%82%D0%B8" TargetMode="External"/><Relationship Id="rId136" Type="http://schemas.openxmlformats.org/officeDocument/2006/relationships/hyperlink" Target="https://ru.wikipedia.org/wiki/%D0%91%D0%BE%D1%80%D0%BE%D0%B2%D0%B8%D0%BA%D0%BE%D0%B2%D1%81%D0%BA%D0%B8%D0%B9,_%D0%92%D0%BB%D0%B0%D0%B4%D0%B8%D0%BC%D0%B8%D1%80_%D0%9B%D1%83%D0%BA%D0%B8%D1%87" TargetMode="External"/><Relationship Id="rId157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178" Type="http://schemas.openxmlformats.org/officeDocument/2006/relationships/hyperlink" Target="https://ru.wikipedia.org/wiki/%D0%9F%D0%B8%D0%BC%D0%B5%D0%BD%D0%BE%D0%B2,_%D0%9D%D0%B8%D0%BA%D0%BE%D0%BB%D0%B0%D0%B9_%D0%A1%D1%82%D0%B5%D0%BF%D0%B0%D0%BD%D0%BE%D0%B2%D0%B8%D1%87" TargetMode="External"/><Relationship Id="rId61" Type="http://schemas.openxmlformats.org/officeDocument/2006/relationships/hyperlink" Target="https://ru.wikipedia.org/wiki/%D0%94%D0%B5%D0%BD%D1%8C_%D1%80%D0%B0%D0%B1%D0%BE%D1%82%D0%BD%D0%B8%D0%BA%D0%B0_%D0%BA%D1%83%D0%BB%D1%8C%D1%82%D1%83%D1%80%D1%8B_(%D0%A0%D0%BE%D1%81%D1%81%D0%B8%D1%8F)" TargetMode="External"/><Relationship Id="rId82" Type="http://schemas.openxmlformats.org/officeDocument/2006/relationships/hyperlink" Target="https://www.kp.ru/putevoditel/kalendar-prazdnikov/den-rabotnika-kultury/" TargetMode="External"/><Relationship Id="rId152" Type="http://schemas.openxmlformats.org/officeDocument/2006/relationships/hyperlink" Target="https://ru.wikipedia.org/wiki/%D0%9C%D0%B5%D0%B6%D0%B4%D1%83%D0%BD%D0%B0%D1%80%D0%BE%D0%B4%D0%BD%D1%8B%D0%B9_%D0%B4%D0%B5%D0%BD%D1%8C_%D0%BC%D0%B8%D1%80%D0%B0" TargetMode="External"/><Relationship Id="rId173" Type="http://schemas.openxmlformats.org/officeDocument/2006/relationships/hyperlink" Target="https://ria.ru/20081126/155886621.html" TargetMode="External"/><Relationship Id="rId19" Type="http://schemas.openxmlformats.org/officeDocument/2006/relationships/hyperlink" Target="https://ru.wikipedia.org/wiki/%D0%A1%D0%B5%D0%BC%D1%91%D0%BD%D0%BE%D0%B2-%D0%A2%D1%8F%D0%BD-%D0%A8%D0%B0%D0%BD%D1%81%D0%BA%D0%B8%D0%B9,_%D0%9F%D1%91%D1%82%D1%80_%D0%9F%D0%B5%D1%82%D1%80%D0%BE%D0%B2%D0%B8%D1%87" TargetMode="External"/><Relationship Id="rId14" Type="http://schemas.openxmlformats.org/officeDocument/2006/relationships/hyperlink" Target="https://www.lenfilm.ru/news/2020/01/Den_detskogo_kino" TargetMode="External"/><Relationship Id="rId30" Type="http://schemas.openxmlformats.org/officeDocument/2006/relationships/hyperlink" Target="http://syzrankprf.ru/news/other/338-danijel-feri-junyj-gerojantifashist" TargetMode="External"/><Relationship Id="rId35" Type="http://schemas.openxmlformats.org/officeDocument/2006/relationships/hyperlink" Target="https://ru.wikipedia.org/wiki/%D0%92%D1%81%D0%B5%D0%BC%D0%B8%D1%80%D0%BD%D1%8B%D0%B9_%D0%B4%D0%B5%D0%BD%D1%8C_%D1%80%D0%B0%D0%B4%D0%B8%D0%BE" TargetMode="External"/><Relationship Id="rId56" Type="http://schemas.openxmlformats.org/officeDocument/2006/relationships/hyperlink" Target="https://ru.wikipedia.org/wiki/%D0%9C%D0%B5%D0%B6%D0%B4%D1%83%D0%BD%D0%B0%D1%80%D0%BE%D0%B4%D0%BD%D1%8B%D0%B9_%D0%B4%D0%B5%D0%BD%D1%8C_%D1%82%D0%B5%D0%B0%D1%82%D1%80%D0%B0_%D0%BA%D1%83%D0%BA%D0%BE%D0%BB" TargetMode="External"/><Relationship Id="rId77" Type="http://schemas.openxmlformats.org/officeDocument/2006/relationships/hyperlink" Target="https://ru.wikipedia.org/wiki/%D0%9B%D0%B8%D0%BF%D0%B0%D1%82%D0%BE%D0%B2,_%D0%92%D0%B8%D0%BB%D1%8C_%D0%92%D0%BB%D0%B0%D0%B4%D0%B8%D0%BC%D0%B8%D1%80%D0%BE%D0%B2%D0%B8%D1%87" TargetMode="External"/><Relationship Id="rId100" Type="http://schemas.openxmlformats.org/officeDocument/2006/relationships/hyperlink" Target="https://ru.wikipedia.org/wiki/%D0%A1%D0%B0%D0%BB%D0%BB%D0%B8%D0%B2%D0%B0%D0%BD,_%D0%90%D1%80%D1%82%D1%83%D1%80" TargetMode="External"/><Relationship Id="rId105" Type="http://schemas.openxmlformats.org/officeDocument/2006/relationships/hyperlink" Target="https://ru.wikipedia.org/wiki/%D0%9B%D0%B8%D0%BD%D0%BD%D0%B5%D0%B9,_%D0%9A%D0%B0%D1%80%D0%BB" TargetMode="External"/><Relationship Id="rId126" Type="http://schemas.openxmlformats.org/officeDocument/2006/relationships/hyperlink" Target="https://ru.wikipedia.org/wiki/%D0%A0%D1%83%D1%81%D1%81%D0%BE,_%D0%96%D0%B0%D0%BD-%D0%96%D0%B0%D0%BA" TargetMode="External"/><Relationship Id="rId147" Type="http://schemas.openxmlformats.org/officeDocument/2006/relationships/hyperlink" Target="https://ru.wikipedia.org/wiki/%D0%A1%D0%BE%D0%B9%D0%BA%D0%B8%D0%BD,_%D0%9F%D1%91%D1%82%D1%80_%D0%9F%D0%B5%D1%82%D1%80%D0%BE%D0%B2%D0%B8%D1%87" TargetMode="External"/><Relationship Id="rId168" Type="http://schemas.openxmlformats.org/officeDocument/2006/relationships/hyperlink" Target="https://ru.unesco.org/commemorations/worldscienceday" TargetMode="External"/><Relationship Id="rId8" Type="http://schemas.openxmlformats.org/officeDocument/2006/relationships/hyperlink" Target="https://scientificrussia.ru/articles/nedelya-nauki-dlya-detej-i-yunoshestva-prohodit-v-moskve" TargetMode="External"/><Relationship Id="rId51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72" Type="http://schemas.openxmlformats.org/officeDocument/2006/relationships/hyperlink" Target="https://ru.wikipedia.org/wiki/%D0%9C%D0%B5%D0%B6%D0%B4%D1%83%D0%BD%D0%B0%D1%80%D0%BE%D0%B4%D0%BD%D1%8B%D0%B9_%D0%B4%D0%B5%D0%BD%D1%8C_%D0%BF%D1%82%D0%B8%D1%86" TargetMode="External"/><Relationship Id="rId93" Type="http://schemas.openxmlformats.org/officeDocument/2006/relationships/hyperlink" Target="https://ru.wikipedia.org/wiki/%D0%9C%D0%B5%D0%B6%D0%B4%D1%83%D0%BD%D0%B0%D1%80%D0%BE%D0%B4%D0%BD%D1%8B%D0%B9_%D0%B4%D0%B5%D0%BD%D1%8C_%D0%B4%D0%B6%D0%B0%D0%B7%D0%B0" TargetMode="External"/><Relationship Id="rId98" Type="http://schemas.openxmlformats.org/officeDocument/2006/relationships/hyperlink" Target="https://ru.wikipedia.org/wiki/%D0%AD%D1%82%D1%83%D1%88,_%D0%92%D0%BB%D0%B0%D0%B4%D0%B8%D0%BC%D0%B8%D1%80_%D0%90%D0%B1%D1%80%D0%B0%D0%BC%D0%BE%D0%B2%D0%B8%D1%87" TargetMode="External"/><Relationship Id="rId121" Type="http://schemas.openxmlformats.org/officeDocument/2006/relationships/hyperlink" Target="https://ru.wikipedia.org/wiki/%D0%94%D0%B5%D0%BD%D1%8C_%D0%BF%D0%B0%D0%BC%D1%8F%D1%82%D0%B8_%D0%B8_%D1%81%D0%BA%D0%BE%D1%80%D0%B1%D0%B8" TargetMode="External"/><Relationship Id="rId142" Type="http://schemas.openxmlformats.org/officeDocument/2006/relationships/hyperlink" Target="https://ru.wikipedia.org/wiki/%D0%94%D0%B5%D0%BD%D1%8C_%D1%80%D0%BE%D1%81%D1%81%D0%B8%D0%B9%D1%81%D0%BA%D0%BE%D0%B3%D0%BE_%D0%BA%D0%B8%D0%BD%D0%BE" TargetMode="External"/><Relationship Id="rId163" Type="http://schemas.openxmlformats.org/officeDocument/2006/relationships/hyperlink" Target="https://ru.wikipedia.org/wiki/%D0%92%D0%B5%D1%80%D0%BC%D0%B5%D0%B5%D1%80,_%D0%AF%D0%BD" TargetMode="External"/><Relationship Id="rId184" Type="http://schemas.openxmlformats.org/officeDocument/2006/relationships/hyperlink" Target="https://ru.wikipedia.org/wiki/%D0%94%D0%B5%D0%BD%D0%B8%D0%BA%D0%B8%D0%BD,_%D0%90%D0%BD%D1%82%D0%BE%D0%BD_%D0%98%D0%B2%D0%B0%D0%BD%D0%BE%D0%B2%D0%B8%D1%87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8%D0%B8%D1%88%D0%BA%D0%B8%D0%BD,_%D0%98%D0%B2%D0%B0%D0%BD_%D0%98%D0%B2%D0%B0%D0%BD%D0%BE%D0%B2%D0%B8%D1%87" TargetMode="External"/><Relationship Id="rId46" Type="http://schemas.openxmlformats.org/officeDocument/2006/relationships/hyperlink" Target="https://www.mchs.gov.ru/deyatelnost/press-centr/novosti/1443431" TargetMode="External"/><Relationship Id="rId67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9C._%D0%98._%D0%93%D0%BB%D0%B8%D0%BD%D0%BA%D0%B8" TargetMode="External"/><Relationship Id="rId116" Type="http://schemas.openxmlformats.org/officeDocument/2006/relationships/hyperlink" Target="https://ru.wikipedia.org/wiki/%D0%94%D0%B5%D0%BD%D1%8C_%D0%A0%D0%BE%D1%81%D1%81%D0%B8%D0%B8" TargetMode="External"/><Relationship Id="rId137" Type="http://schemas.openxmlformats.org/officeDocument/2006/relationships/hyperlink" Target="https://ru.wikipedia.org/wiki/%D0%90%D0%BB%D1%8F%D0%B1%D1%8C%D0%B5%D0%B2,_%D0%90%D0%BB%D0%B5%D0%BA%D1%81%D0%B0%D0%BD%D0%B4%D1%80_%D0%90%D0%BB%D0%B5%D0%BA%D1%81%D0%B0%D0%BD%D0%B4%D1%80%D0%BE%D0%B2%D0%B8%D1%87" TargetMode="External"/><Relationship Id="rId158" Type="http://schemas.openxmlformats.org/officeDocument/2006/relationships/hyperlink" Target="https://www.chitalnya.ru/work/2519118/" TargetMode="External"/><Relationship Id="rId20" Type="http://schemas.openxmlformats.org/officeDocument/2006/relationships/hyperlink" Target="https://ru.wikipedia.org/wiki/%D0%9C%D0%BE%D0%BB%D1%8C%D0%B5%D1%80" TargetMode="External"/><Relationship Id="rId41" Type="http://schemas.openxmlformats.org/officeDocument/2006/relationships/hyperlink" Target="https://ru.wikipedia.org/wiki/%D0%98%D0%BB%D0%BE%D0%B2%D0%B0%D0%B9%D1%81%D0%BA%D0%B8%D0%B9,_%D0%94%D0%BC%D0%B8%D1%82%D1%80%D0%B8%D0%B9_%D0%98%D0%B2%D0%B0%D0%BD%D0%BE%D0%B2%D0%B8%D1%87_(%D0%B8%D1%81%D1%82%D0%BE%D1%80%D0%B8%D0%BA)" TargetMode="External"/><Relationship Id="rId62" Type="http://schemas.openxmlformats.org/officeDocument/2006/relationships/hyperlink" Target="https://ru.wikipedia.org/wiki/%D0%92%D1%81%D0%B5%D0%BC%D0%B8%D1%80%D0%BD%D1%8B%D0%B9_%D0%B4%D0%B5%D0%BD%D1%8C_%D1%82%D0%B5%D0%B0%D1%82%D1%80%D0%B0" TargetMode="External"/><Relationship Id="rId83" Type="http://schemas.openxmlformats.org/officeDocument/2006/relationships/hyperlink" Target="https://ru.wikipedia.org/wiki/%D0%9B%D0%B5%D0%BE%D0%BD%D0%B0%D1%80%D0%B4%D0%BE_%D0%B4%D0%B0_%D0%92%D0%B8%D0%BD%D1%87%D0%B8" TargetMode="External"/><Relationship Id="rId88" Type="http://schemas.openxmlformats.org/officeDocument/2006/relationships/hyperlink" Target="https://365calend.ru/holidays/den-zashhity-zemli.html" TargetMode="External"/><Relationship Id="rId111" Type="http://schemas.openxmlformats.org/officeDocument/2006/relationships/hyperlink" Target="https://ru.unesco.org/commemorations/environmentday" TargetMode="External"/><Relationship Id="rId132" Type="http://schemas.openxmlformats.org/officeDocument/2006/relationships/hyperlink" Target="https://ru.wikipedia.org/wiki/%D0%9F%D0%BE%D0%BB%D1%82%D0%B0%D0%B2%D1%81%D0%BA%D0%B0%D1%8F_%D0%B1%D0%B8%D1%82%D0%B2%D0%B0" TargetMode="External"/><Relationship Id="rId153" Type="http://schemas.openxmlformats.org/officeDocument/2006/relationships/hyperlink" Target="https://nacion.ru/478135a-migel-de-servantes-biografiya-i-interesnyie-faktyi" TargetMode="External"/><Relationship Id="rId174" Type="http://schemas.openxmlformats.org/officeDocument/2006/relationships/hyperlink" Target="https://ru.wikipedia.org/wiki/%D0%9B%D1%8E%D0%BB%D0%BB%D0%B8,_%D0%96%D0%B0%D0%BD-%D0%91%D0%B0%D1%82%D0%B8%D1%81%D1%82" TargetMode="External"/><Relationship Id="rId179" Type="http://schemas.openxmlformats.org/officeDocument/2006/relationships/hyperlink" Target="https://ru.wikipedia.org/wiki/%D0%94%D0%B5%D0%BD%D1%8C_%D0%93%D0%B5%D1%80%D0%BE%D0%B5%D0%B2_%D0%9E%D1%82%D0%B5%D1%87%D0%B5%D1%81%D1%82%D0%B2%D0%B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ru.wikipedia.org/wiki/%D0%92%D1%80%D0%B0%D0%BD%D0%B3%D0%B5%D0%BB%D1%8C,_%D0%A4%D0%B5%D1%80%D0%B4%D0%B8%D0%BD%D0%B0%D0%BD%D0%B4_%D0%9F%D0%B5%D1%82%D1%80%D0%BE%D0%B2%D0%B8%D1%87" TargetMode="External"/><Relationship Id="rId36" Type="http://schemas.openxmlformats.org/officeDocument/2006/relationships/hyperlink" Target="https://russkiymir.ru/news/269028/" TargetMode="External"/><Relationship Id="rId57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Relationship Id="rId106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127" Type="http://schemas.openxmlformats.org/officeDocument/2006/relationships/hyperlink" Target="https://ru.wikipedia.org/wiki/%D0%9D%D0%B0%D1%85%D0%B8%D0%BC%D0%BE%D0%B2,_%D0%9F%D0%B0%D0%B2%D0%B5%D0%BB_%D0%A1%D1%82%D0%B5%D0%BF%D0%B0%D0%BD%D0%BE%D0%B2%D0%B8%D1%87" TargetMode="External"/><Relationship Id="rId10" Type="http://schemas.openxmlformats.org/officeDocument/2006/relationships/hyperlink" Target="https://ru.wikipedia.org/wiki/%D0%AD%D0%BA%D0%BE,_%D0%A3%D0%BC%D0%B1%D0%B5%D1%80%D1%82%D0%BE" TargetMode="External"/><Relationship Id="rId31" Type="http://schemas.openxmlformats.org/officeDocument/2006/relationships/hyperlink" Target="https://topwar.ru/179770-8-fevralja-den-rossijskoj-nauki.html" TargetMode="External"/><Relationship Id="rId52" Type="http://schemas.openxmlformats.org/officeDocument/2006/relationships/hyperlink" Target="https://ru.wikipedia.org/wiki/%D0%A2%D0%B5%D1%80%D0%B5%D1%88%D0%BA%D0%BE%D0%B2%D0%B0,_%D0%92%D0%B0%D0%BB%D0%B5%D0%BD%D1%82%D0%B8%D0%BD%D0%B0_%D0%92%D0%BB%D0%B0%D0%B4%D0%B8%D0%BC%D0%B8%D1%80%D0%BE%D0%B2%D0%BD%D0%B0" TargetMode="External"/><Relationship Id="rId73" Type="http://schemas.openxmlformats.org/officeDocument/2006/relationships/hyperlink" Target="https://ru.wikipedia.org/wiki/%D0%9C%D0%B5%D0%B6%D0%B4%D1%83%D0%BD%D0%B0%D1%80%D0%BE%D0%B4%D0%BD%D1%8B%D0%B9_%D0%B4%D0%B5%D0%BD%D1%8C_%D0%B4%D0%B5%D1%82%D1%81%D0%BA%D0%BE%D0%B9_%D0%BA%D0%BD%D0%B8%D0%B3%D0%B8" TargetMode="External"/><Relationship Id="rId78" Type="http://schemas.openxmlformats.org/officeDocument/2006/relationships/hyperlink" Target="https://ru.wikipedia.org/wiki/%D0%9A%D0%BE%D0%BF%D0%B5%D0%BB%D1%8F%D0%BD,_%D0%95%D1%84%D0%B8%D0%BC_%D0%97%D0%B0%D1%85%D0%B0%D1%80%D0%BE%D0%B2%D0%B8%D1%87" TargetMode="External"/><Relationship Id="rId94" Type="http://schemas.openxmlformats.org/officeDocument/2006/relationships/hyperlink" Target="https://ru.wikipedia.org/wiki/%D0%93%D0%B0%D1%83%D1%81%D1%81,_%D0%9A%D0%B0%D1%80%D0%BB_%D0%A4%D1%80%D0%B8%D0%B4%D1%80%D0%B8%D1%85" TargetMode="External"/><Relationship Id="rId99" Type="http://schemas.openxmlformats.org/officeDocument/2006/relationships/hyperlink" Target="https://ru.wikipedia.org/wiki/%D0%94%D0%B5%D0%BD%D1%8C_%D0%9F%D0%BE%D0%B1%D0%B5%D0%B4%D1%8B" TargetMode="External"/><Relationship Id="rId101" Type="http://schemas.openxmlformats.org/officeDocument/2006/relationships/hyperlink" Target="https://ru.wikipedia.org/wiki/%D0%9C%D0%B5%D0%B6%D0%B4%D1%83%D0%BD%D0%B0%D1%80%D0%BE%D0%B4%D0%BD%D1%8B%D0%B9_%D0%B4%D0%B5%D0%BD%D1%8C_%D1%81%D0%B5%D0%BC%D0%B5%D0%B9" TargetMode="External"/><Relationship Id="rId122" Type="http://schemas.openxmlformats.org/officeDocument/2006/relationships/hyperlink" Target="https://ru.wikipedia.org/wiki/%D0%9A%D1%80%D1%83%D1%87%D0%B8%D0%BD%D0%B8%D0%BD,_%D0%92%D0%B0%D0%BB%D0%B5%D0%BD%D1%82%D0%B8%D0%BD_%D0%AF%D0%BA%D0%BE%D0%B2%D0%BB%D0%B5%D0%B2%D0%B8%D1%87" TargetMode="External"/><Relationship Id="rId143" Type="http://schemas.openxmlformats.org/officeDocument/2006/relationships/hyperlink" Target="https://ru.wikipedia.org/wiki/%D0%90%D1%80%D1%85%D0%B8%D0%BF%D0%BE%D0%B2,_%D0%90%D0%B1%D1%80%D0%B0%D0%BC_%D0%95%D1%84%D0%B8%D0%BC%D0%BE%D0%B2%D0%B8%D1%87" TargetMode="External"/><Relationship Id="rId148" Type="http://schemas.openxmlformats.org/officeDocument/2006/relationships/hyperlink" Target="https://ru.wikipedia.org/wiki/%D0%9C%D0%BE%D0%BB%D1%87%D0%B0%D0%BD%D0%BE%D0%B2,_%D0%9A%D0%B8%D1%80%D0%B8%D0%BB%D0%BB_%D0%92%D0%BB%D0%B0%D0%B4%D0%B8%D0%BC%D0%B8%D1%80%D0%BE%D0%B2%D0%B8%D1%87" TargetMode="External"/><Relationship Id="rId164" Type="http://schemas.openxmlformats.org/officeDocument/2006/relationships/hyperlink" Target="https://ru.wikipedia.org/wiki/%D0%9F%D0%B0%D0%BF%D0%B0%D0%BD%D0%BE%D0%B2,_%D0%90%D0%BD%D0%B0%D1%82%D0%BE%D0%BB%D0%B8%D0%B9_%D0%94%D0%BC%D0%B8%D1%82%D1%80%D0%B8%D0%B5%D0%B2%D0%B8%D1%87" TargetMode="External"/><Relationship Id="rId169" Type="http://schemas.openxmlformats.org/officeDocument/2006/relationships/hyperlink" Target="https://ru.wikipedia.org/wiki/%D0%94%D0%B0%D0%B3%D0%B5%D1%80,_%D0%9B%D1%83%D0%B8" TargetMode="External"/><Relationship Id="rId185" Type="http://schemas.openxmlformats.org/officeDocument/2006/relationships/hyperlink" Target="https://ru.wikipedia.org/wiki/%D0%9C%D0%B0%D0%B2%D1%80%D0%B8%D0%BD%D0%B0,_%D0%A2%D0%B0%D1%82%D1%8C%D1%8F%D0%BD%D0%B0_%D0%90%D0%BB%D0%B5%D0%BA%D1%81%D0%B5%D0%B5%D0%B2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p.ru/afisha/msk/obzory/kuda-shodit-s-rebenkom/nedelya-muzej-i-deti-v-moskve/" TargetMode="External"/><Relationship Id="rId180" Type="http://schemas.openxmlformats.org/officeDocument/2006/relationships/hyperlink" Target="https://ru.wikipedia.org/wiki/%D0%94%D0%B5%D0%BD%D1%8C_%D0%9A%D0%BE%D0%BD%D1%81%D1%82%D0%B8%D1%82%D1%83%D1%86%D0%B8%D0%B8_%D0%A0%D0%BE%D1%81%D1%81%D0%B8%D0%B9%D1%81%D0%BA%D0%BE%D0%B9_%D0%A4%D0%B5%D0%B4%D0%B5%D1%80%D0%B0%D1%86%D0%B8%D0%B8" TargetMode="External"/><Relationship Id="rId26" Type="http://schemas.openxmlformats.org/officeDocument/2006/relationships/hyperlink" Target="https://ru.wikipedia.org/wiki/%D0%A0%D1%83%D0%B1%D0%B8%D0%BD%D1%88%D1%82%D0%B5%D0%B9%D0%BD,_%D0%90%D1%80%D1%82%D1%83%D1%80" TargetMode="External"/><Relationship Id="rId47" Type="http://schemas.openxmlformats.org/officeDocument/2006/relationships/hyperlink" Target="https://alisa2002marina.blogspot.com/2017/03/blog-post_94.html" TargetMode="External"/><Relationship Id="rId68" Type="http://schemas.openxmlformats.org/officeDocument/2006/relationships/hyperlink" Target="https://ru.wikipedia.org/wiki/%D0%9A%D0%BE%D0%BC%D0%B5%D0%BD%D1%81%D0%BA%D0%B8%D0%B9,_%D0%AF%D0%BD_%D0%90%D0%BC%D0%BE%D1%81" TargetMode="External"/><Relationship Id="rId89" Type="http://schemas.openxmlformats.org/officeDocument/2006/relationships/hyperlink" Target="https://ru.unesco.org/commemorations/worldbookday" TargetMode="External"/><Relationship Id="rId112" Type="http://schemas.openxmlformats.org/officeDocument/2006/relationships/hyperlink" Target="https://www.calend.ru/holidays/0/0/52/" TargetMode="External"/><Relationship Id="rId133" Type="http://schemas.openxmlformats.org/officeDocument/2006/relationships/hyperlink" Target="https://ru.wikipedia.org/wiki/%D0%A0%D1%83%D0%B1%D0%B0%D0%BA%D0%B8%D0%BD,_%D0%9D%D0%B8%D0%BA%D0%BE%D0%BB%D0%B0%D0%B9_%D0%90%D0%BB%D0%B5%D0%BA%D1%81%D0%B0%D0%BD%D0%B4%D1%80%D0%BE%D0%B2%D0%B8%D1%87" TargetMode="External"/><Relationship Id="rId154" Type="http://schemas.openxmlformats.org/officeDocument/2006/relationships/hyperlink" Target="https://ru.wikipedia.org/wiki/%D0%9C%D0%B5%D0%B6%D0%B4%D1%83%D0%BD%D0%B0%D1%80%D0%BE%D0%B4%D0%BD%D1%8B%D0%B9_%D0%B4%D0%B5%D0%BD%D1%8C_%D0%BC%D1%83%D0%B7%D1%8B%D0%BA%D0%B8" TargetMode="External"/><Relationship Id="rId175" Type="http://schemas.openxmlformats.org/officeDocument/2006/relationships/hyperlink" Target="https://ru.wikipedia.org/wiki/%D0%9C%D0%BE%D1%80%D0%B0%D0%B2%D0%B8%D0%B0,_%D0%90%D0%BB%D1%8C%D0%B1%D0%B5%D1%80%D1%82%D0%BE" TargetMode="External"/><Relationship Id="rId16" Type="http://schemas.openxmlformats.org/officeDocument/2006/relationships/hyperlink" Target="https://ru.wikipedia.org/wiki/%D0%94%D0%B5%D0%BD%D1%8C_%D0%B7%D0%B0%D0%BF%D0%BE%D0%B2%D0%B5%D0%B4%D0%BD%D0%B8%D0%BA%D0%BE%D0%B2_%D0%B8_%D0%BD%D0%B0%D1%86%D0%B8%D0%BE%D0%BD%D0%B0%D0%BB%D1%8C%D0%BD%D1%8B%D1%85_%D0%BF%D0%B0%D1%80%D0%BA%D0%BE%D0%B2" TargetMode="External"/><Relationship Id="rId37" Type="http://schemas.openxmlformats.org/officeDocument/2006/relationships/hyperlink" Target="https://ru.wikipedia.org/wiki/%D0%9C%D0%BE%D1%80%D0%BE%D0%B7%D0%BE%D0%B2,_%D0%A1%D0%B0%D0%B2%D0%B2%D0%B0_%D0%A2%D0%B8%D0%BC%D0%BE%D1%84%D0%B5%D0%B5%D0%B2%D0%B8%D1%87" TargetMode="External"/><Relationship Id="rId58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79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B1%D1%80%D0%B0%D1%82%D1%8C%D0%B5%D0%B2_%D0%92%D0%B0%D1%81%D0%B8%D0%BB%D1%8C%D0%B5%D0%B2%D1%8B%D1%85" TargetMode="External"/><Relationship Id="rId102" Type="http://schemas.openxmlformats.org/officeDocument/2006/relationships/hyperlink" Target="https://ru.wikipedia.org/wiki/%D0%9A%D0%BE%D1%81%D1%82%D0%BE%D0%BC%D0%B0%D1%80%D0%BE%D0%B2,_%D0%9D%D0%B8%D0%BA%D0%BE%D0%BB%D0%B0%D0%B9_%D0%98%D0%B2%D0%B0%D0%BD%D0%BE%D0%B2%D0%B8%D1%87" TargetMode="External"/><Relationship Id="rId123" Type="http://schemas.openxmlformats.org/officeDocument/2006/relationships/hyperlink" Target="https://ru.wikipedia.org/wiki/%D0%9C%D0%BE%D1%82%D1%8B%D0%BB%D1%8C,_%D0%92%D0%BB%D0%B0%D0%B4%D0%B8%D0%BC%D0%B8%D1%80_%D0%AF%D0%BA%D0%BE%D0%B2%D0%BB%D0%B5%D0%B2%D0%B8%D1%87" TargetMode="External"/><Relationship Id="rId144" Type="http://schemas.openxmlformats.org/officeDocument/2006/relationships/hyperlink" Target="https://ru.wikipedia.org/wiki/%D0%94%D0%B5%D0%BD%D1%8C_%D0%B7%D0%BD%D0%B0%D0%BD%D0%B8%D0%B9" TargetMode="External"/><Relationship Id="rId90" Type="http://schemas.openxmlformats.org/officeDocument/2006/relationships/hyperlink" Target="https://ru.wikipedia.org/wiki/%D0%A1%D0%BE%D0%BB%D0%BE%D0%B2%D1%8C%D1%91%D0%B2-%D0%A1%D0%B5%D0%B4%D0%BE%D0%B9,_%D0%92%D0%B0%D1%81%D0%B8%D0%BB%D0%B8%D0%B9_%D0%9F%D0%B0%D0%B2%D0%BB%D0%BE%D0%B2%D0%B8%D1%87" TargetMode="External"/><Relationship Id="rId165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186" Type="http://schemas.openxmlformats.org/officeDocument/2006/relationships/hyperlink" Target="https://ru.wikipedia.org/wiki/%D0%93%D1%80%D0%BE%D1%82,_%D0%AF%D0%BA%D0%BE%D0%B2_%D0%9A%D0%B0%D1%80%D0%BB%D0%BE%D0%B2%D0%B8%D1%87" TargetMode="External"/><Relationship Id="rId27" Type="http://schemas.openxmlformats.org/officeDocument/2006/relationships/hyperlink" Target="https://ru.wikipedia.org/wiki/%D0%A5%D0%B0%D0%BB%D0%B8%D0%BB%D0%BE%D0%B2,_%D0%92%D0%B0%D0%BB%D0%B5%D1%80%D0%B8%D0%B9_%D0%9C%D0%B8%D1%85%D0%B0%D0%B9%D0%BB%D0%BE%D0%B2%D0%B8%D1%87" TargetMode="External"/><Relationship Id="rId48" Type="http://schemas.openxmlformats.org/officeDocument/2006/relationships/hyperlink" Target="https://riafan.ru/1394680-pozdravlyaem-masterov-slova-kogda-i-kak-otmechaetsya-vsemirnyi-den-pisatelya" TargetMode="External"/><Relationship Id="rId69" Type="http://schemas.openxmlformats.org/officeDocument/2006/relationships/hyperlink" Target="https://ru.wikipedia.org/wiki/%D0%93%D0%BB%D0%B0%D0%B4%D0%BA%D0%BE%D0%B2,_%D0%90%D0%BB%D0%B5%D0%BA%D1%81%D0%B0%D0%BD%D0%B4%D1%80_%D0%9A%D0%BE%D0%BD%D1%81%D1%82%D0%B0%D0%BD%D1%82%D0%B8%D0%BD%D0%BE%D0%B2%D0%B8%D1%87" TargetMode="External"/><Relationship Id="rId113" Type="http://schemas.openxmlformats.org/officeDocument/2006/relationships/hyperlink" Target="https://ru.wikipedia.org/wiki/%D0%94%D0%B5%D0%BD%D1%8C_%D1%80%D1%83%D1%81%D1%81%D0%BA%D0%BE%D0%B3%D0%BE_%D1%8F%D0%B7%D1%8B%D0%BA%D0%B0" TargetMode="External"/><Relationship Id="rId134" Type="http://schemas.openxmlformats.org/officeDocument/2006/relationships/hyperlink" Target="https://ru.wikipedia.org/wiki/%D0%9A%D1%80%D1%8E%D0%BA%D0%BE%D0%B2,_%D0%92%D0%BB%D0%B0%D0%B4%D0%B8%D0%BC%D0%B8%D1%80_%D0%92%D0%B8%D0%BA%D1%82%D0%BE%D1%80%D0%BE%D0%B2%D0%B8%D1%87" TargetMode="External"/><Relationship Id="rId80" Type="http://schemas.openxmlformats.org/officeDocument/2006/relationships/hyperlink" Target="https://ru.wikipedia.org/wiki/%D0%94%D0%B5%D0%BD%D1%8C_%D0%BA%D0%BE%D1%81%D0%BC%D0%BE%D0%BD%D0%B0%D0%B2%D1%82%D0%B8%D0%BA%D0%B8" TargetMode="External"/><Relationship Id="rId155" Type="http://schemas.openxmlformats.org/officeDocument/2006/relationships/hyperlink" Target="https://ru.wikipedia.org/wiki/%D0%93%D1%83%D0%BC%D0%B8%D0%BB%D1%91%D0%B2,_%D0%9B%D0%B5%D0%B2_%D0%9D%D0%B8%D0%BA%D0%BE%D0%BB%D0%B0%D0%B5%D0%B2%D0%B8%D1%87" TargetMode="External"/><Relationship Id="rId176" Type="http://schemas.openxmlformats.org/officeDocument/2006/relationships/hyperlink" Target="https://ru.wikipedia.org/wiki/%D0%9C%D0%B5%D0%B6%D0%B4%D1%83%D0%BD%D0%B0%D1%80%D0%BE%D0%B4%D0%BD%D1%8B%D0%B9_%D0%B4%D0%B5%D0%BD%D1%8C_%D0%B8%D0%BD%D0%B2%D0%B0%D0%BB%D0%B8%D0%B4%D0%BE%D0%B2" TargetMode="External"/><Relationship Id="rId17" Type="http://schemas.openxmlformats.org/officeDocument/2006/relationships/hyperlink" Target="https://ru.wikipedia.org/wiki/%D0%9A%D0%BE%D1%80%D0%BE%D0%BB%D1%91%D0%B2,_%D0%A1%D0%B5%D1%80%D0%B3%D0%B5%D0%B9_%D0%9F%D0%B0%D0%B2%D0%BB%D0%BE%D0%B2%D0%B8%D1%87" TargetMode="External"/><Relationship Id="rId38" Type="http://schemas.openxmlformats.org/officeDocument/2006/relationships/hyperlink" Target="https://www.culture.ru/materials/86333/ermitazh-vtoroi-den-rozhdeniya" TargetMode="External"/><Relationship Id="rId59" Type="http://schemas.openxmlformats.org/officeDocument/2006/relationships/hyperlink" Target="https://ru.wikipedia.org/wiki/%D0%9D%D0%BE%D0%B2%D0%B8%D0%BA%D0%BE%D0%B2-%D0%9F%D1%80%D0%B8%D0%B1%D0%BE%D0%B9,_%D0%90%D0%BB%D0%B5%D0%BA%D1%81%D0%B5%D0%B9_%D0%A1%D0%B8%D0%BB%D1%8B%D1%87" TargetMode="External"/><Relationship Id="rId103" Type="http://schemas.openxmlformats.org/officeDocument/2006/relationships/hyperlink" Target="https://zen.yandex.ru/media/id/5b71cfb7a4073700a94ac9de/18-maia-mejdunarodnyi-den-muzeev-istoriia-prazdnika-5cdbd02f8c929d00b1ba6817" TargetMode="External"/><Relationship Id="rId124" Type="http://schemas.openxmlformats.org/officeDocument/2006/relationships/hyperlink" Target="http://68.rospotrebnadzor.ru/content/545/43052/" TargetMode="External"/><Relationship Id="rId70" Type="http://schemas.openxmlformats.org/officeDocument/2006/relationships/hyperlink" Target="https://ru.wikipedia.org/wiki/%D0%94%D1%8F%D0%B3%D0%B8%D0%BB%D0%B5%D0%B2,_%D0%A1%D0%B5%D1%80%D0%B3%D0%B5%D0%B9_%D0%9F%D0%B0%D0%B2%D0%BB%D0%BE%D0%B2%D0%B8%D1%87" TargetMode="External"/><Relationship Id="rId91" Type="http://schemas.openxmlformats.org/officeDocument/2006/relationships/hyperlink" Target="https://ru.wikipedia.org/wiki/%D0%9C%D0%B5%D0%B6%D0%B4%D1%83%D0%BD%D0%B0%D1%80%D0%BE%D0%B4%D0%BD%D1%8B%D0%B9_%D0%B4%D0%B5%D0%BD%D1%8C_%D0%B8%D0%BD%D1%82%D0%B5%D0%BB%D0%BB%D0%B5%D0%BA%D1%82%D1%83%D0%B0%D0%BB%D1%8C%D0%BD%D0%BE%D0%B9_%D1%81%D0%BE%D0%B1%D1%81%D1%82%D0%B2%D0%B5%D0%BD%D0%BD%D0%BE%D1%81%D1%82%D0%B8" TargetMode="External"/><Relationship Id="rId145" Type="http://schemas.openxmlformats.org/officeDocument/2006/relationships/hyperlink" Target="https://ru.wikipedia.org/wiki/%D0%94%D0%B5%D0%BD%D1%8C_%D0%BF%D0%BE%D0%B1%D0%B5%D0%B4%D1%8B_%D0%A1%D0%A1%D0%A1%D0%A0_%D0%BD%D0%B0%D0%B4_%D0%BC%D0%B8%D0%BB%D0%B8%D1%82%D0%B0%D1%80%D0%B8%D1%81%D1%82%D1%81%D0%BA%D0%BE%D0%B9_%D0%AF%D0%BF%D0%BE%D0%BD%D0%B8%D0%B5%D0%B9" TargetMode="External"/><Relationship Id="rId166" Type="http://schemas.openxmlformats.org/officeDocument/2006/relationships/hyperlink" Target="https://ru.wikipedia.org/wiki/%D0%A1%D0%BA%D0%BB%D0%BE%D0%B4%D0%BE%D0%B2%D1%81%D0%BA%D0%B0%D1%8F-%D0%9A%D1%8E%D1%80%D0%B8,_%D0%9C%D0%B0%D1%80%D0%B8%D1%8F" TargetMode="External"/><Relationship Id="rId187" Type="http://schemas.openxmlformats.org/officeDocument/2006/relationships/hyperlink" Target="https://ru.wikipedia.org/wiki/%D0%A2%D1%80%D0%B5%D1%82%D1%8C%D1%8F%D0%BA%D0%BE%D0%B2,_%D0%9F%D0%B0%D0%B2%D0%B5%D0%BB_%D0%9C%D0%B8%D1%85%D0%B0%D0%B9%D0%BB%D0%BE%D0%B2%D0%B8%D1%8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yandex.ru/search/?text=%D0%A4%D1%80%D0%B0%D0%BD%D1%86%D0%B0%20%D0%9F%D0%B5%D1%82%D0%B5%D1%80%D0%B0%20%D0%A8%D1%83%D0%B1%D0%B5%D1%80%D1%82%D0%B0&amp;lr=80" TargetMode="External"/><Relationship Id="rId49" Type="http://schemas.openxmlformats.org/officeDocument/2006/relationships/hyperlink" Target="https://www.kp.ru/putevoditel/kalendar-prazdnikov/den-dikoj-prirody/" TargetMode="External"/><Relationship Id="rId114" Type="http://schemas.openxmlformats.org/officeDocument/2006/relationships/hyperlink" Target="https://ru.wikipedia.org/wiki/%D0%9F%D0%BE%D0%B6%D0%B0%D0%BB%D0%BE%D1%81%D1%82%D0%B8%D0%BD,_%D0%98%D0%B2%D0%B0%D0%BD_%D0%9F%D0%B5%D1%82%D1%80%D0%BE%D0%B2%D0%B8%D1%87" TargetMode="External"/><Relationship Id="rId60" Type="http://schemas.openxmlformats.org/officeDocument/2006/relationships/hyperlink" Target="https://ru.wikipedia.org/wiki/%D0%9A%D0%B8%D0%BF%D1%80%D0%B5%D0%BD%D1%81%D0%BA%D0%B8%D0%B9,_%D0%9E%D1%80%D0%B5%D1%81%D1%82_%D0%90%D0%B4%D0%B0%D0%BC%D0%BE%D0%B2%D0%B8%D1%87" TargetMode="External"/><Relationship Id="rId81" Type="http://schemas.openxmlformats.org/officeDocument/2006/relationships/hyperlink" Target="https://ru.wikipedia.org/wiki/%D0%A1%D1%82%D0%BE%D0%BB%D1%8B%D0%BF%D0%B8%D0%BD,_%D0%9F%D1%91%D1%82%D1%80_%D0%90%D1%80%D0%BA%D0%B0%D0%B4%D1%8C%D0%B5%D0%B2%D0%B8%D1%87" TargetMode="External"/><Relationship Id="rId135" Type="http://schemas.openxmlformats.org/officeDocument/2006/relationships/hyperlink" Target="https://ru.wikipedia.org/wiki/%D0%90%D0%B9%D0%B2%D0%B0%D0%B7%D0%BE%D0%B2%D1%81%D0%BA%D0%B8%D0%B9,_%D0%98%D0%B2%D0%B0%D0%BD_%D0%9A%D0%BE%D0%BD%D1%81%D1%82%D0%B0%D0%BD%D1%82%D0%B8%D0%BD%D0%BE%D0%B2%D0%B8%D1%87" TargetMode="External"/><Relationship Id="rId156" Type="http://schemas.openxmlformats.org/officeDocument/2006/relationships/hyperlink" Target="https://ru.wikipedia.org/wiki/%D0%A1%D0%BF%D1%83%D1%82%D0%BD%D0%B8%D0%BA-1" TargetMode="External"/><Relationship Id="rId177" Type="http://schemas.openxmlformats.org/officeDocument/2006/relationships/hyperlink" Target="https://ru.wikipedia.org/wiki/%D0%9F%D0%B5%D1%80%D0%B5%D0%BB%D1%8C%D0%BC%D0%B0%D0%BD,_%D0%AF%D0%BA%D0%BE%D0%B2_%D0%98%D1%81%D0%B8%D0%B4%D0%BE%D1%80%D0%BE%D0%B2%D0%B8%D1%87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0DA8-1813-41F1-8E6F-E85FF5D3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595</Words>
  <Characters>48995</Characters>
  <Application>Microsoft Office Word</Application>
  <DocSecurity>0</DocSecurity>
  <Lines>408</Lines>
  <Paragraphs>114</Paragraphs>
  <ScaleCrop>false</ScaleCrop>
  <Company/>
  <LinksUpToDate>false</LinksUpToDate>
  <CharactersWithSpaces>5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03T08:51:00Z</dcterms:created>
  <dcterms:modified xsi:type="dcterms:W3CDTF">2022-03-03T08:57:00Z</dcterms:modified>
</cp:coreProperties>
</file>